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4252" w:rsidRDefault="00DC4F22">
      <w:pPr>
        <w:spacing w:before="20"/>
        <w:jc w:val="right"/>
        <w:rPr>
          <w:b/>
          <w:sz w:val="24"/>
          <w:lang w:val="uk-UA"/>
        </w:rPr>
      </w:pPr>
      <w:r>
        <w:rPr>
          <w:sz w:val="24"/>
          <w:lang w:val="uk-UA"/>
        </w:rPr>
        <w:t>Додаток 14</w:t>
      </w:r>
    </w:p>
    <w:p w:rsidR="00EB4252" w:rsidRDefault="00EB4252">
      <w:pPr>
        <w:tabs>
          <w:tab w:val="left" w:pos="2694"/>
        </w:tabs>
        <w:spacing w:before="20"/>
        <w:ind w:left="-284" w:firstLine="284"/>
        <w:jc w:val="center"/>
        <w:rPr>
          <w:b/>
          <w:sz w:val="24"/>
          <w:lang w:val="uk-UA"/>
        </w:rPr>
      </w:pPr>
    </w:p>
    <w:p w:rsidR="00EB4252" w:rsidRDefault="00DC4F22">
      <w:pPr>
        <w:spacing w:before="2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Окремі показники фінансово-господарської діяльності госпрозрахункових комунальних підприємств,</w:t>
      </w:r>
    </w:p>
    <w:p w:rsidR="00EB4252" w:rsidRDefault="00DC4F22">
      <w:pPr>
        <w:spacing w:before="2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установ та організацій територіальної громади міста Києва, що передані до сфери управління районних в місті Києві державних </w:t>
      </w:r>
      <w:r>
        <w:rPr>
          <w:b/>
          <w:sz w:val="24"/>
          <w:lang w:val="uk-UA"/>
        </w:rPr>
        <w:t>адміністрацій за 2025 рік в порівнянні з показниками за 2024 рік</w:t>
      </w:r>
    </w:p>
    <w:p w:rsidR="00EB4252" w:rsidRDefault="00EB4252">
      <w:pPr>
        <w:spacing w:before="20"/>
        <w:rPr>
          <w:lang w:val="uk-UA"/>
        </w:rPr>
      </w:pPr>
    </w:p>
    <w:p w:rsidR="00EB4252" w:rsidRDefault="00DC4F22">
      <w:pPr>
        <w:spacing w:before="20"/>
        <w:rPr>
          <w:lang w:val="uk-UA"/>
        </w:rPr>
      </w:pPr>
      <w:r>
        <w:rPr>
          <w:lang w:val="uk-UA"/>
        </w:rPr>
        <w:t>Кількість - 113</w:t>
      </w:r>
    </w:p>
    <w:p w:rsidR="00EB4252" w:rsidRDefault="00DC4F22">
      <w:pPr>
        <w:spacing w:before="20"/>
        <w:jc w:val="right"/>
        <w:rPr>
          <w:lang w:val="uk-UA"/>
        </w:rPr>
      </w:pPr>
      <w:r>
        <w:rPr>
          <w:lang w:val="uk-UA"/>
        </w:rPr>
        <w:t>тис. грн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992"/>
        <w:gridCol w:w="8"/>
        <w:gridCol w:w="843"/>
        <w:gridCol w:w="850"/>
        <w:gridCol w:w="851"/>
        <w:gridCol w:w="843"/>
        <w:gridCol w:w="858"/>
        <w:gridCol w:w="850"/>
        <w:gridCol w:w="850"/>
        <w:gridCol w:w="8"/>
        <w:gridCol w:w="843"/>
        <w:gridCol w:w="851"/>
        <w:gridCol w:w="851"/>
        <w:gridCol w:w="850"/>
        <w:gridCol w:w="851"/>
        <w:gridCol w:w="851"/>
        <w:gridCol w:w="850"/>
      </w:tblGrid>
      <w:tr w:rsidR="00EB4252">
        <w:trPr>
          <w:cantSplit/>
          <w:trHeight w:val="511"/>
          <w:tblHeader/>
        </w:trPr>
        <w:tc>
          <w:tcPr>
            <w:tcW w:w="2977" w:type="dxa"/>
            <w:vMerge w:val="restart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б'єкти комунальної власності</w:t>
            </w:r>
          </w:p>
        </w:tc>
        <w:tc>
          <w:tcPr>
            <w:tcW w:w="2693" w:type="dxa"/>
            <w:gridSpan w:val="4"/>
            <w:vAlign w:val="center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Загальні доходи (без ПДВ)</w:t>
            </w:r>
          </w:p>
        </w:tc>
        <w:tc>
          <w:tcPr>
            <w:tcW w:w="2552" w:type="dxa"/>
            <w:gridSpan w:val="3"/>
            <w:vAlign w:val="center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в т.ч. чистий дохід (виручка) від реалізації продукції (товарів, робіт, послуг)</w:t>
            </w:r>
          </w:p>
        </w:tc>
        <w:tc>
          <w:tcPr>
            <w:tcW w:w="2551" w:type="dxa"/>
            <w:gridSpan w:val="4"/>
            <w:vAlign w:val="center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Загальні витрати (в т. ч. под</w:t>
            </w:r>
            <w:r>
              <w:rPr>
                <w:b/>
                <w:sz w:val="16"/>
                <w:lang w:val="uk-UA"/>
              </w:rPr>
              <w:t>аток на прибуток)</w:t>
            </w:r>
          </w:p>
        </w:tc>
        <w:tc>
          <w:tcPr>
            <w:tcW w:w="2552" w:type="dxa"/>
            <w:gridSpan w:val="3"/>
            <w:vAlign w:val="center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в т. ч. собівартість реалізованої продукції (товарів, робіт, послуг)</w:t>
            </w:r>
          </w:p>
        </w:tc>
        <w:tc>
          <w:tcPr>
            <w:tcW w:w="2551" w:type="dxa"/>
            <w:gridSpan w:val="3"/>
            <w:vAlign w:val="center"/>
          </w:tcPr>
          <w:p w:rsidR="00EB4252" w:rsidRDefault="00DC4F22">
            <w:pPr>
              <w:spacing w:before="20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Чистий</w:t>
            </w:r>
          </w:p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прибуток/ збиток</w:t>
            </w:r>
          </w:p>
        </w:tc>
      </w:tr>
      <w:tr w:rsidR="00EB4252">
        <w:trPr>
          <w:cantSplit/>
          <w:trHeight w:val="985"/>
          <w:tblHeader/>
        </w:trPr>
        <w:tc>
          <w:tcPr>
            <w:tcW w:w="2977" w:type="dxa"/>
            <w:vMerge/>
          </w:tcPr>
          <w:p w:rsidR="00EB4252" w:rsidRDefault="00EB425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 xml:space="preserve">Факт за </w:t>
            </w:r>
          </w:p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24 рік</w:t>
            </w:r>
          </w:p>
        </w:tc>
        <w:tc>
          <w:tcPr>
            <w:tcW w:w="851" w:type="dxa"/>
            <w:gridSpan w:val="2"/>
            <w:vAlign w:val="center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 xml:space="preserve">Факт за </w:t>
            </w:r>
          </w:p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25 рік</w:t>
            </w:r>
          </w:p>
        </w:tc>
        <w:tc>
          <w:tcPr>
            <w:tcW w:w="850" w:type="dxa"/>
            <w:vAlign w:val="center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відхилення</w:t>
            </w:r>
          </w:p>
        </w:tc>
        <w:tc>
          <w:tcPr>
            <w:tcW w:w="851" w:type="dxa"/>
            <w:vAlign w:val="center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 xml:space="preserve">Факт за </w:t>
            </w:r>
          </w:p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24 рік</w:t>
            </w:r>
          </w:p>
        </w:tc>
        <w:tc>
          <w:tcPr>
            <w:tcW w:w="843" w:type="dxa"/>
            <w:vAlign w:val="center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 xml:space="preserve">Факт за </w:t>
            </w:r>
          </w:p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25 рік</w:t>
            </w:r>
          </w:p>
        </w:tc>
        <w:tc>
          <w:tcPr>
            <w:tcW w:w="858" w:type="dxa"/>
            <w:vAlign w:val="center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відхилення</w:t>
            </w:r>
          </w:p>
        </w:tc>
        <w:tc>
          <w:tcPr>
            <w:tcW w:w="850" w:type="dxa"/>
            <w:vAlign w:val="center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 xml:space="preserve">Факт за </w:t>
            </w:r>
          </w:p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24 рік</w:t>
            </w:r>
          </w:p>
        </w:tc>
        <w:tc>
          <w:tcPr>
            <w:tcW w:w="858" w:type="dxa"/>
            <w:gridSpan w:val="2"/>
            <w:vAlign w:val="center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 xml:space="preserve">Факт за </w:t>
            </w:r>
          </w:p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25 рік</w:t>
            </w:r>
          </w:p>
        </w:tc>
        <w:tc>
          <w:tcPr>
            <w:tcW w:w="843" w:type="dxa"/>
            <w:vAlign w:val="center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відхилення</w:t>
            </w:r>
          </w:p>
        </w:tc>
        <w:tc>
          <w:tcPr>
            <w:tcW w:w="851" w:type="dxa"/>
            <w:vAlign w:val="center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 xml:space="preserve">Факт за </w:t>
            </w:r>
          </w:p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24 рік</w:t>
            </w:r>
          </w:p>
        </w:tc>
        <w:tc>
          <w:tcPr>
            <w:tcW w:w="851" w:type="dxa"/>
            <w:vAlign w:val="center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 xml:space="preserve">Факт за </w:t>
            </w:r>
          </w:p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25 рік</w:t>
            </w:r>
          </w:p>
        </w:tc>
        <w:tc>
          <w:tcPr>
            <w:tcW w:w="850" w:type="dxa"/>
            <w:vAlign w:val="center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відхилення</w:t>
            </w:r>
          </w:p>
        </w:tc>
        <w:tc>
          <w:tcPr>
            <w:tcW w:w="851" w:type="dxa"/>
            <w:vAlign w:val="center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 xml:space="preserve">Факт за </w:t>
            </w:r>
          </w:p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24 рік</w:t>
            </w:r>
          </w:p>
        </w:tc>
        <w:tc>
          <w:tcPr>
            <w:tcW w:w="850" w:type="dxa"/>
            <w:vAlign w:val="center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 xml:space="preserve">Факт за </w:t>
            </w:r>
          </w:p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2025 рік</w:t>
            </w:r>
          </w:p>
        </w:tc>
        <w:tc>
          <w:tcPr>
            <w:tcW w:w="850" w:type="dxa"/>
            <w:vAlign w:val="center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відхилення</w:t>
            </w:r>
          </w:p>
        </w:tc>
      </w:tr>
      <w:tr w:rsidR="00EB4252">
        <w:trPr>
          <w:cantSplit/>
          <w:tblHeader/>
        </w:trPr>
        <w:tc>
          <w:tcPr>
            <w:tcW w:w="2977" w:type="dxa"/>
          </w:tcPr>
          <w:p w:rsidR="00EB4252" w:rsidRDefault="00EB425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992" w:type="dxa"/>
          </w:tcPr>
          <w:p w:rsidR="00EB4252" w:rsidRDefault="00EB425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EB4252" w:rsidRDefault="00EB425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850" w:type="dxa"/>
          </w:tcPr>
          <w:p w:rsidR="00EB4252" w:rsidRDefault="00EB425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851" w:type="dxa"/>
          </w:tcPr>
          <w:p w:rsidR="00EB4252" w:rsidRDefault="00EB425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843" w:type="dxa"/>
          </w:tcPr>
          <w:p w:rsidR="00EB4252" w:rsidRDefault="00EB425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858" w:type="dxa"/>
          </w:tcPr>
          <w:p w:rsidR="00EB4252" w:rsidRDefault="00EB425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850" w:type="dxa"/>
          </w:tcPr>
          <w:p w:rsidR="00EB4252" w:rsidRDefault="00EB425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858" w:type="dxa"/>
            <w:gridSpan w:val="2"/>
          </w:tcPr>
          <w:p w:rsidR="00EB4252" w:rsidRDefault="00EB425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843" w:type="dxa"/>
          </w:tcPr>
          <w:p w:rsidR="00EB4252" w:rsidRDefault="00EB425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851" w:type="dxa"/>
          </w:tcPr>
          <w:p w:rsidR="00EB4252" w:rsidRDefault="00EB425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851" w:type="dxa"/>
          </w:tcPr>
          <w:p w:rsidR="00EB4252" w:rsidRDefault="00EB425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850" w:type="dxa"/>
          </w:tcPr>
          <w:p w:rsidR="00EB4252" w:rsidRDefault="00EB425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851" w:type="dxa"/>
          </w:tcPr>
          <w:p w:rsidR="00EB4252" w:rsidRDefault="00EB4252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  <w:lang w:val="uk-UA"/>
              </w:rPr>
            </w:pPr>
          </w:p>
        </w:tc>
        <w:tc>
          <w:tcPr>
            <w:tcW w:w="850" w:type="dxa"/>
          </w:tcPr>
          <w:p w:rsidR="00EB4252" w:rsidRDefault="00EB4252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  <w:lang w:val="uk-UA"/>
              </w:rPr>
            </w:pPr>
          </w:p>
        </w:tc>
        <w:tc>
          <w:tcPr>
            <w:tcW w:w="850" w:type="dxa"/>
          </w:tcPr>
          <w:p w:rsidR="00EB4252" w:rsidRDefault="00EB4252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  <w:lang w:val="uk-UA"/>
              </w:rPr>
            </w:pP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4"/>
                <w:szCs w:val="18"/>
                <w:lang w:val="uk-UA"/>
              </w:rPr>
            </w:pPr>
            <w:r>
              <w:rPr>
                <w:b/>
                <w:sz w:val="14"/>
                <w:szCs w:val="18"/>
                <w:lang w:val="uk-UA"/>
              </w:rPr>
              <w:t>РАЗОМ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4"/>
                <w:szCs w:val="18"/>
                <w:lang w:val="uk-UA"/>
              </w:rPr>
            </w:pPr>
            <w:r>
              <w:rPr>
                <w:b/>
                <w:sz w:val="14"/>
                <w:szCs w:val="18"/>
                <w:lang w:val="uk-UA"/>
              </w:rPr>
              <w:t>7818097.2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4"/>
                <w:szCs w:val="18"/>
                <w:lang w:val="uk-UA"/>
              </w:rPr>
            </w:pPr>
            <w:r>
              <w:rPr>
                <w:b/>
                <w:sz w:val="14"/>
                <w:szCs w:val="18"/>
                <w:lang w:val="uk-UA"/>
              </w:rPr>
              <w:t>9717840.4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4"/>
                <w:szCs w:val="18"/>
                <w:lang w:val="uk-UA"/>
              </w:rPr>
            </w:pPr>
            <w:r>
              <w:rPr>
                <w:b/>
                <w:sz w:val="14"/>
                <w:szCs w:val="18"/>
                <w:lang w:val="uk-UA"/>
              </w:rPr>
              <w:t>1899743.2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4"/>
                <w:szCs w:val="18"/>
                <w:lang w:val="uk-UA"/>
              </w:rPr>
            </w:pPr>
            <w:r>
              <w:rPr>
                <w:b/>
                <w:sz w:val="14"/>
                <w:szCs w:val="18"/>
                <w:lang w:val="uk-UA"/>
              </w:rPr>
              <w:t>6489476.1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4"/>
                <w:szCs w:val="18"/>
                <w:lang w:val="uk-UA"/>
              </w:rPr>
            </w:pPr>
            <w:r>
              <w:rPr>
                <w:b/>
                <w:sz w:val="14"/>
                <w:szCs w:val="18"/>
                <w:lang w:val="uk-UA"/>
              </w:rPr>
              <w:t>8133065.9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4"/>
                <w:szCs w:val="18"/>
                <w:lang w:val="uk-UA"/>
              </w:rPr>
            </w:pPr>
            <w:r>
              <w:rPr>
                <w:b/>
                <w:sz w:val="14"/>
                <w:szCs w:val="18"/>
                <w:lang w:val="uk-UA"/>
              </w:rPr>
              <w:t>1643589.8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4"/>
                <w:szCs w:val="18"/>
                <w:lang w:val="uk-UA"/>
              </w:rPr>
            </w:pPr>
            <w:r>
              <w:rPr>
                <w:b/>
                <w:sz w:val="14"/>
                <w:szCs w:val="18"/>
                <w:lang w:val="uk-UA"/>
              </w:rPr>
              <w:t>7800765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4"/>
                <w:szCs w:val="18"/>
                <w:lang w:val="uk-UA"/>
              </w:rPr>
            </w:pPr>
            <w:r>
              <w:rPr>
                <w:b/>
                <w:sz w:val="14"/>
                <w:szCs w:val="18"/>
                <w:lang w:val="uk-UA"/>
              </w:rPr>
              <w:t>9672501.3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4"/>
                <w:szCs w:val="18"/>
                <w:lang w:val="uk-UA"/>
              </w:rPr>
            </w:pPr>
            <w:r>
              <w:rPr>
                <w:b/>
                <w:sz w:val="14"/>
                <w:szCs w:val="18"/>
                <w:lang w:val="uk-UA"/>
              </w:rPr>
              <w:t>1871736.3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4"/>
                <w:szCs w:val="18"/>
                <w:lang w:val="uk-UA"/>
              </w:rPr>
            </w:pPr>
            <w:r>
              <w:rPr>
                <w:b/>
                <w:sz w:val="14"/>
                <w:szCs w:val="18"/>
                <w:lang w:val="uk-UA"/>
              </w:rPr>
              <w:t>6076032.8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4"/>
                <w:szCs w:val="18"/>
                <w:lang w:val="uk-UA"/>
              </w:rPr>
            </w:pPr>
            <w:r>
              <w:rPr>
                <w:b/>
                <w:sz w:val="14"/>
                <w:szCs w:val="18"/>
                <w:lang w:val="uk-UA"/>
              </w:rPr>
              <w:t>7170318.6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4"/>
                <w:szCs w:val="18"/>
                <w:lang w:val="uk-UA"/>
              </w:rPr>
            </w:pPr>
            <w:r>
              <w:rPr>
                <w:b/>
                <w:sz w:val="14"/>
                <w:szCs w:val="18"/>
                <w:lang w:val="uk-UA"/>
              </w:rPr>
              <w:t>1094285.8</w:t>
            </w:r>
          </w:p>
        </w:tc>
        <w:tc>
          <w:tcPr>
            <w:tcW w:w="851" w:type="dxa"/>
          </w:tcPr>
          <w:p w:rsidR="00F824C8" w:rsidRDefault="00DC4F22">
            <w:pPr>
              <w:spacing w:before="20"/>
              <w:ind w:left="-57" w:right="-57"/>
              <w:jc w:val="center"/>
              <w:rPr>
                <w:b/>
                <w:sz w:val="14"/>
                <w:szCs w:val="18"/>
                <w:lang w:val="uk-UA"/>
              </w:rPr>
            </w:pPr>
            <w:r>
              <w:rPr>
                <w:b/>
                <w:sz w:val="14"/>
                <w:szCs w:val="18"/>
                <w:lang w:val="uk-UA"/>
              </w:rPr>
              <w:t xml:space="preserve">20649.9 \ </w:t>
            </w:r>
          </w:p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4"/>
                <w:szCs w:val="18"/>
                <w:lang w:val="uk-UA"/>
              </w:rPr>
            </w:pPr>
            <w:r>
              <w:rPr>
                <w:b/>
                <w:sz w:val="14"/>
                <w:szCs w:val="18"/>
                <w:lang w:val="uk-UA"/>
              </w:rPr>
              <w:t>-3317.7</w:t>
            </w:r>
          </w:p>
        </w:tc>
        <w:tc>
          <w:tcPr>
            <w:tcW w:w="851" w:type="dxa"/>
          </w:tcPr>
          <w:p w:rsidR="00F824C8" w:rsidRDefault="00DC4F22">
            <w:pPr>
              <w:spacing w:before="20"/>
              <w:ind w:left="-57" w:right="-57"/>
              <w:jc w:val="center"/>
              <w:rPr>
                <w:b/>
                <w:sz w:val="14"/>
                <w:szCs w:val="18"/>
                <w:lang w:val="uk-UA"/>
              </w:rPr>
            </w:pPr>
            <w:r>
              <w:rPr>
                <w:b/>
                <w:sz w:val="14"/>
                <w:szCs w:val="18"/>
                <w:lang w:val="uk-UA"/>
              </w:rPr>
              <w:t>51092.5 \</w:t>
            </w:r>
          </w:p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4"/>
                <w:szCs w:val="18"/>
                <w:lang w:val="uk-UA"/>
              </w:rPr>
            </w:pPr>
            <w:r>
              <w:rPr>
                <w:b/>
                <w:sz w:val="14"/>
                <w:szCs w:val="18"/>
                <w:lang w:val="uk-UA"/>
              </w:rPr>
              <w:t xml:space="preserve"> -5753.4</w:t>
            </w:r>
          </w:p>
        </w:tc>
        <w:tc>
          <w:tcPr>
            <w:tcW w:w="850" w:type="dxa"/>
          </w:tcPr>
          <w:p w:rsidR="00F824C8" w:rsidRDefault="00DC4F22">
            <w:pPr>
              <w:jc w:val="center"/>
              <w:rPr>
                <w:b/>
                <w:bCs/>
                <w:color w:val="000000"/>
                <w:sz w:val="14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4"/>
                <w:szCs w:val="18"/>
                <w:lang w:val="uk-UA"/>
              </w:rPr>
              <w:t xml:space="preserve">30442.6 \ </w:t>
            </w:r>
          </w:p>
          <w:p w:rsidR="00EB4252" w:rsidRDefault="00DC4F22">
            <w:pPr>
              <w:jc w:val="center"/>
              <w:rPr>
                <w:b/>
                <w:bCs/>
                <w:color w:val="000000"/>
                <w:sz w:val="14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4"/>
                <w:szCs w:val="18"/>
                <w:lang w:val="uk-UA"/>
              </w:rPr>
              <w:t>-2435.7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  <w:shd w:val="clear" w:color="auto" w:fill="D9D9D9" w:themeFill="background1" w:themeFillShade="D9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РГАН УПРАВЛІННЯ - ГОЛОСІЇВСЬКА РДА М.КИЄВА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БУДІВНИЦТВО</w:t>
            </w:r>
          </w:p>
        </w:tc>
      </w:tr>
      <w:tr w:rsidR="00EB4252" w:rsidRPr="00F824C8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.  КОМУНАЛЬНЕ ПІДПРИЄМСТВО "БУДЖИТЛОПОСЛУГИ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24747844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ВЕЛИКА ВАСИЛЬКІВСЬКА ВУЛ. ,128</w:t>
            </w:r>
          </w:p>
        </w:tc>
        <w:tc>
          <w:tcPr>
            <w:tcW w:w="12899" w:type="dxa"/>
            <w:gridSpan w:val="17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Припинення шляхом приєднання до КП "Голосіїво-будінвест" відповідно до рішення Київської міської ради від 31 березня 2011 року N 102/5489 "Про деякі питання діяльності комунальних підприємств, що належать до комунальної власності територіальної громади м. </w:t>
            </w:r>
            <w:r>
              <w:rPr>
                <w:sz w:val="16"/>
                <w:lang w:val="uk-UA"/>
              </w:rPr>
              <w:t>Києва та передаються до сфери управління Голосіївській районній в місті Києві державній адміністрації"</w:t>
            </w:r>
          </w:p>
          <w:p w:rsidR="00EB4252" w:rsidRDefault="00EB425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.  КОМУНАЛЬНЕ ПІДПРИЄМСТВО КАПІТАЛЬНОГО БУДІВНИЦТВА, РЕКОНСТРУКЦІЇ ТА ІНВЕСТИЦІЙ “ГОЛОСІЇВО-БУДІНВЕСТ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2525198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3127, ГОЛОСІЇВСЬК</w:t>
            </w:r>
            <w:r>
              <w:rPr>
                <w:sz w:val="16"/>
                <w:lang w:val="uk-UA"/>
              </w:rPr>
              <w:t>ИЙ ПРОСП. ,89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8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3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82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30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3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958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34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224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91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504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06.0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ГРОМАДСЬКЕ ХАРЧУВАННЯ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.  КОМУНАЛЬНЕ ПІДПРИЄМСТВО "ШКІЛЬНЕ ХАРЧУВАННЯ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20043325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3039, НАУКИ ПРОСП.,8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7406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05007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7601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7347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04967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762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5936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01654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5718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6611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640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9789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47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353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883.0</w:t>
            </w:r>
          </w:p>
        </w:tc>
      </w:tr>
      <w:tr w:rsidR="00EB4252" w:rsidRPr="00F824C8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.  КОМУНАЛЬНЕ ПІДПРИЄМСТВО ГРОМАДСЬКОГО ХАРЧУВАННЯ "АВТОВОКЗАЛ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01556366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3039, ГОЛОСІЇВСЬКИЙ ПРОСП. ,59-А</w:t>
            </w:r>
          </w:p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2899" w:type="dxa"/>
            <w:gridSpan w:val="17"/>
          </w:tcPr>
          <w:p w:rsidR="00EB4252" w:rsidRDefault="00DC4F2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приєднання до КП "Шкільне харчування" відповідно до рішення Київської міської ради від 02.07.2015 № 675/1539 "Про припинення комунального підприємства громадського  харчування "Автовокзал" шляхом приєднання до КП "Шкільне харчування"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lastRenderedPageBreak/>
              <w:t>ГАЛ</w:t>
            </w:r>
            <w:r>
              <w:rPr>
                <w:b/>
                <w:sz w:val="16"/>
                <w:lang w:val="uk-UA"/>
              </w:rPr>
              <w:t>УЗЬ - Ж</w:t>
            </w:r>
            <w:bookmarkStart w:id="0" w:name="_GoBack"/>
            <w:bookmarkEnd w:id="0"/>
            <w:r>
              <w:rPr>
                <w:b/>
                <w:sz w:val="16"/>
                <w:lang w:val="uk-UA"/>
              </w:rPr>
              <w:t>ИТЛОВО-КОМУНАЛЬНЕ ГОСПОДАРСТВО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.  КОМУНАЛЬНЕ ПІДПРИЄМСТВО "КЕРУЮЧА КОМПАНІЯ З ОБСЛУГОВУВАННЯ ЖИТЛОВОГО ФОНДУ ГОЛОСІЇВСЬКОГО РАЙОНУ М.КИЄВА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2375554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3039, ГОЛОСІЇВСЬКИЙ ПРОСП. ,17-Б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66715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40163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3448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21148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09807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8659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66654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35564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891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01797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40103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8306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1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599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538.0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КОМУНАЛЬНЕ ГОСПОДАРСТВО</w:t>
            </w:r>
          </w:p>
        </w:tc>
      </w:tr>
      <w:tr w:rsidR="00EB4252" w:rsidRPr="00F824C8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.  КОМУНАЛЬНЕ ПІДПРИЄМСТВО ГОЛОСІЇВСЬКОГО РАЙОНУ М.КИЄВА "ГОЛОСІЇВБЛАГОУСТРІЙ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2487556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Адреса: 03150, ВЕЛИКА </w:t>
            </w:r>
            <w:r>
              <w:rPr>
                <w:sz w:val="16"/>
                <w:lang w:val="uk-UA"/>
              </w:rPr>
              <w:t>ВАСИЛЬКІВСЬКА ВУЛ. ,98</w:t>
            </w:r>
          </w:p>
        </w:tc>
        <w:tc>
          <w:tcPr>
            <w:tcW w:w="12899" w:type="dxa"/>
            <w:gridSpan w:val="17"/>
          </w:tcPr>
          <w:p w:rsidR="00EB4252" w:rsidRDefault="00DC4F22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31.03.2011 № 102/5489 "Про деякі питання діяльності комунальних підприємств, що належать до комунальної власності територіальної громади м. Києва та переда</w:t>
            </w:r>
            <w:r>
              <w:rPr>
                <w:sz w:val="16"/>
                <w:lang w:val="uk-UA"/>
              </w:rPr>
              <w:t>ються до сфери управління Голосіївській районній в місті Києві державній адміністрації"</w:t>
            </w:r>
          </w:p>
        </w:tc>
      </w:tr>
      <w:tr w:rsidR="00EB4252" w:rsidRPr="00F824C8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7.  КОМУНАЛЬНЕ ПІДПРИЄМСТВО "ГОЛОСІЇВПРИВАТСЕРВІС" 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3441418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3028, НАУКИ ПРОСП.,24 корп.2</w:t>
            </w:r>
          </w:p>
        </w:tc>
        <w:tc>
          <w:tcPr>
            <w:tcW w:w="12899" w:type="dxa"/>
            <w:gridSpan w:val="17"/>
          </w:tcPr>
          <w:p w:rsidR="00EB4252" w:rsidRDefault="00DC4F22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ліквідації відповідно до рішення  Голо</w:t>
            </w:r>
            <w:r>
              <w:rPr>
                <w:sz w:val="16"/>
                <w:lang w:val="uk-UA"/>
              </w:rPr>
              <w:t>сіївської районної у м. Києві ради від 19.10.2010 № 41/20 "Про ліквідацію комунального підприємства "</w:t>
            </w:r>
            <w:proofErr w:type="spellStart"/>
            <w:r>
              <w:rPr>
                <w:sz w:val="16"/>
                <w:lang w:val="uk-UA"/>
              </w:rPr>
              <w:t>Голосіївприватсервіс</w:t>
            </w:r>
            <w:proofErr w:type="spellEnd"/>
            <w:r>
              <w:rPr>
                <w:sz w:val="16"/>
                <w:lang w:val="uk-UA"/>
              </w:rPr>
              <w:t>"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ОХОРОНА ЗДОРОВ'Я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8.  КОМУНАЛЬНЕ НЕКОМЕРЦІЙНЕ ПІДПРИЄМСТВО "КОНСУЛЬТАТИВНО- ДІАГНОСТИЧНИЙ ЦЕНТР" </w:t>
            </w:r>
            <w:r>
              <w:rPr>
                <w:sz w:val="16"/>
                <w:lang w:val="uk-UA"/>
              </w:rPr>
              <w:t>ГОЛОСІЇВСЬКОГО РАЙОНУ М.КИЄВА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25695724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3039, ГОЛОСІЇВСЬКИЙ ПРОСП. ,59А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41934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26301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15633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25031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12606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12425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41934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26301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15633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81793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69877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11916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9.  КОМУНАЛЬНЕ НЕКОМЕРЦІЙНЕ </w:t>
            </w:r>
            <w:r>
              <w:rPr>
                <w:sz w:val="16"/>
                <w:lang w:val="uk-UA"/>
              </w:rPr>
              <w:t>ПІДПРИЄМСТВО "ЦЕНТР ПЕРВИННОЇ МЕДИКО- САНІТАРНОЇ ДОПОМОГИ №2" ГОЛОСІЇВСЬКОГО РАЙОНУ М.КИЄВА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Номер об'єкту: 2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8945128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3039, ГОЛОСІЇВСЬКА ВУЛ.,53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91814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3794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802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4900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5987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8913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91814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3794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802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4747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391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10837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lastRenderedPageBreak/>
              <w:t>10.  КОМУНАЛЬНЕ НЕКОМЕРЦІЙНЕ ПІДПРИЄМСТВО “ЦЕНТР ПЕРВИННОЇ МЕДИКО-САНІТАРНОЇ ДОПОМОГИ №1" ГОЛОСІЇВСЬКОГО Р-НУ М. КИЄВА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Номер об'єкту: 1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8945065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3191, ГЕРОЇВ МАРІУПОЛЯ ВУЛ.,6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9169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90476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307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8627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0989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362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9169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90476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307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3892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5636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744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ПОБУТОВЕ ОБСЛУГОВУВАННЯ</w:t>
            </w:r>
          </w:p>
        </w:tc>
      </w:tr>
      <w:tr w:rsidR="00EB4252" w:rsidRPr="00F824C8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1.  КОМУНАЛЬНЕ ПІДПРИЄМСТВО ПОБУТОВОГО ОБСЛУГОВУВАННЯ ПЕРУКАРНЯ "ЯРИНА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19122243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Адреса: 01003, САКСАГАНСЬКОГО </w:t>
            </w:r>
            <w:r>
              <w:rPr>
                <w:sz w:val="16"/>
                <w:lang w:val="uk-UA"/>
              </w:rPr>
              <w:t>ВУЛ.,61/17</w:t>
            </w:r>
          </w:p>
        </w:tc>
        <w:tc>
          <w:tcPr>
            <w:tcW w:w="12899" w:type="dxa"/>
            <w:gridSpan w:val="17"/>
          </w:tcPr>
          <w:p w:rsidR="00EB4252" w:rsidRDefault="00DC4F22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31.03.2011 № 102/5489 “Про деякі питання діяльності комунальних підприємств , що належать до комунальної власності територіальної громади м. Києва та передаються до сф</w:t>
            </w:r>
            <w:r>
              <w:rPr>
                <w:sz w:val="16"/>
                <w:lang w:val="uk-UA"/>
              </w:rPr>
              <w:t>ери управління Голосіївської РДА"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ТРАНСПОРТ</w:t>
            </w:r>
          </w:p>
        </w:tc>
      </w:tr>
      <w:tr w:rsidR="00EB4252" w:rsidRPr="00F824C8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2.  КП "ГОЛОСІЇВПАРК- СЕРВІС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3494941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ГОЛОСІЇВСЬКИЙ ПРОСП. ,124 А</w:t>
            </w:r>
          </w:p>
        </w:tc>
        <w:tc>
          <w:tcPr>
            <w:tcW w:w="12899" w:type="dxa"/>
            <w:gridSpan w:val="17"/>
          </w:tcPr>
          <w:p w:rsidR="00EB4252" w:rsidRDefault="00DC4F22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 xml:space="preserve">Припинення шляхом ліквідації відповідно до рішення  Київської міської ради  від  27.10.2011 № 377/6593 "Про </w:t>
            </w:r>
            <w:r>
              <w:rPr>
                <w:sz w:val="16"/>
                <w:lang w:val="uk-UA"/>
              </w:rPr>
              <w:t>ліквідацію районних комунальних підприємств з паркування транспортних засобів"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  <w:shd w:val="clear" w:color="auto" w:fill="D9D9D9" w:themeFill="background1" w:themeFillShade="D9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РГАН УПРАВЛІННЯ - ДАРНИЦЬКА РДА М.КИЄВА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БУДІВНИЦТВО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3.  КОМУНАЛЬНЕ ПІДПРИЄМСТВО "ПОЗНЯКИ-ІНВЕСТ-УКБ ДАРНИЦЬКОГО РАЙОНУ МІСТА КИЄВА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1723240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2096, ЯЛТИНСЬКА ВУЛ.,14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326.1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94.1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1532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326.1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94.1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1532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17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139.7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22.7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909.1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345.6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2254.7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ЖИТЛОВО-КОМУНАЛЬНЕ ГОСПОДАРСТВО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14.  КОМУНАЛЬНЕ ПІДПРИЄМСТВО "КЕРУЮЧА КОМПАНІЯ З ОБСЛУГОВУВАННЯ ЖИТЛОВОГО ФОНДУ </w:t>
            </w:r>
            <w:r>
              <w:rPr>
                <w:sz w:val="16"/>
                <w:lang w:val="uk-UA"/>
              </w:rPr>
              <w:t>ДАРНИЦЬКОГО РАЙОНУ М.КИЄВА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9604270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2091, ХАРКІВСЬКЕ ШОСЕ,148 А</w:t>
            </w:r>
          </w:p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33298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44763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11465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68709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14478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45769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29693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36378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06685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48098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48934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00836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605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385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780.0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lastRenderedPageBreak/>
              <w:t xml:space="preserve">ГАЛУЗЬ - КОМУНАЛЬНЕ </w:t>
            </w:r>
            <w:r>
              <w:rPr>
                <w:b/>
                <w:sz w:val="16"/>
                <w:lang w:val="uk-UA"/>
              </w:rPr>
              <w:t>ГОСПОДАРСТВО</w:t>
            </w:r>
          </w:p>
        </w:tc>
      </w:tr>
      <w:tr w:rsidR="00EB4252" w:rsidRPr="00F824C8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15.  КОМУНАЛЬНЕ ПІДПРИЄМСТВО "ЕКОЛОГІЯ" ДАРНИЦЬКОЇ РАЙОННОЇ У М.КИЄВІ ДЕРЖАВНОЇ АДМІНІСТРАЦІЇ 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5167081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2093, ПОЛІСЬКА ВУЛ.,28</w:t>
            </w:r>
          </w:p>
        </w:tc>
        <w:tc>
          <w:tcPr>
            <w:tcW w:w="12899" w:type="dxa"/>
            <w:gridSpan w:val="17"/>
          </w:tcPr>
          <w:p w:rsidR="00EB4252" w:rsidRDefault="00DC4F22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приєднання до КП "Дирекція замовника з управління житловим господарством Дарницького району міста Києва" відповідно до рішення Київської міської ради від 02.06.2015 №604/1468 "Про реорганізацію комунального підприємства "Екологія" Дарниць</w:t>
            </w:r>
            <w:r>
              <w:rPr>
                <w:sz w:val="16"/>
                <w:lang w:val="uk-UA"/>
              </w:rPr>
              <w:t xml:space="preserve">кої районної у м. Києві державної адміністрації" 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ОХОРОНА ЗДОРОВ'Я</w:t>
            </w:r>
          </w:p>
        </w:tc>
      </w:tr>
      <w:tr w:rsidR="00EB4252">
        <w:trPr>
          <w:cantSplit/>
          <w:trHeight w:val="507"/>
        </w:trPr>
        <w:tc>
          <w:tcPr>
            <w:tcW w:w="2972" w:type="dxa"/>
            <w:vMerge w:val="restart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6.  КОМУНАЛЬНЕ НЕКОМЕРЦІЙНЕ ПІДПРИЄМСТВО "КОНСУЛЬТАТИВНО- ДІАГНОСТИЧНИЙ ЦЕНТР №1 ДАРНИЦЬКОГО РАЙОНУ М. КИЄВА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Номер об'єкту: 1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01280970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Адреса: 02091, </w:t>
            </w:r>
            <w:r>
              <w:rPr>
                <w:sz w:val="16"/>
                <w:lang w:val="uk-UA"/>
              </w:rPr>
              <w:t>ВЕРБИЦЬКОГО АРХІТЕКТОРА ВУЛ.,5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32916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60022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27106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15604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42544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2694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32916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60022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27106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12236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22339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10103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</w:t>
            </w:r>
          </w:p>
        </w:tc>
      </w:tr>
      <w:tr w:rsidR="00EB4252" w:rsidRPr="00F824C8">
        <w:trPr>
          <w:cantSplit/>
          <w:trHeight w:val="1148"/>
        </w:trPr>
        <w:tc>
          <w:tcPr>
            <w:tcW w:w="2972" w:type="dxa"/>
            <w:vMerge/>
          </w:tcPr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2899" w:type="dxa"/>
            <w:gridSpan w:val="17"/>
          </w:tcPr>
          <w:p w:rsidR="00EB4252" w:rsidRDefault="00DC4F22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 xml:space="preserve">КНП КДЦ №1 Дарницького району м. Києва перейменовано відповідно до рішення КМР від 11.09.2025 </w:t>
            </w:r>
            <w:r>
              <w:rPr>
                <w:sz w:val="16"/>
                <w:lang w:val="uk-UA"/>
              </w:rPr>
              <w:t>№94/10561 "Про перейменування та затвердження Статуту КНП "КДЦ Дарницького району м. Києва"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7.  КОМУНАЛЬНЕ НЕКОМЕРЦІЙНЕ ПІДПРИЄМСТВО “ЦЕНТР ПЕРВИННОЇ МЕДИКО- САНІТАРНОЇ ДОПОМОГИ № 2 ДАРНИЦЬКОГО РАЙОНУ М. КИЄВА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Номер об'єкту: 2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Код ЄДРПОУ: </w:t>
            </w:r>
            <w:r>
              <w:rPr>
                <w:sz w:val="16"/>
                <w:lang w:val="uk-UA"/>
              </w:rPr>
              <w:t>38266365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2091, ВЕРБИЦЬКОГО АРХІТЕКТОРА ВУЛ.,5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66695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99007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2312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37588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66600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9012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66695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99007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2312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32841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61006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8165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</w:t>
            </w:r>
          </w:p>
        </w:tc>
      </w:tr>
      <w:tr w:rsidR="00EB4252">
        <w:trPr>
          <w:cantSplit/>
          <w:trHeight w:val="364"/>
        </w:trPr>
        <w:tc>
          <w:tcPr>
            <w:tcW w:w="2972" w:type="dxa"/>
            <w:vMerge w:val="restart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18.  КОМУНАЛЬНЕ НЕКОМЕРЦІЙНЕ ПІДПРИЄМСТВО "ЦЕНТР ПЕРВИННОЇ МЕДИКО- </w:t>
            </w:r>
            <w:r>
              <w:rPr>
                <w:sz w:val="16"/>
                <w:lang w:val="uk-UA"/>
              </w:rPr>
              <w:t>САНІТАРНОЇ ДОПОМОГИ №3 ДАРНИЦЬКОГО РАЙОНУ М. КИЄВА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Номер об'єкту: 3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0300749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2091, ХАРКІВСЬКЕ ШОСЕ,121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8052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1137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3085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7374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6498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9124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8052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1137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3085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9233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0184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0951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</w:t>
            </w:r>
          </w:p>
        </w:tc>
      </w:tr>
      <w:tr w:rsidR="00EB4252" w:rsidRPr="00F824C8">
        <w:trPr>
          <w:cantSplit/>
          <w:trHeight w:val="1915"/>
        </w:trPr>
        <w:tc>
          <w:tcPr>
            <w:tcW w:w="2972" w:type="dxa"/>
            <w:vMerge/>
          </w:tcPr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2899" w:type="dxa"/>
            <w:gridSpan w:val="17"/>
          </w:tcPr>
          <w:p w:rsidR="00EB4252" w:rsidRDefault="00DC4F22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 xml:space="preserve">КНП ЦПМСД №3 </w:t>
            </w:r>
            <w:r>
              <w:rPr>
                <w:sz w:val="16"/>
                <w:lang w:val="uk-UA"/>
              </w:rPr>
              <w:t>Дарницького району перейменовано відповідно до рішення КМР від 23.10.2025 №172/10639 "Про перейменування та затвердження Статуту КНП "ЦПМСД №1 Дарницького району м. Києва"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lastRenderedPageBreak/>
              <w:t>19.  КОМУНАЛЬНЕ ПІДПРИЄМСТВО "ДАРНИЦЬКИЙ МЕДИЧНИЙ ЦЕНТР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Код ЄДРПОУ: </w:t>
            </w:r>
            <w:r>
              <w:rPr>
                <w:sz w:val="16"/>
                <w:lang w:val="uk-UA"/>
              </w:rPr>
              <w:t>34840585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2091, ХАРКІВСЬКЕ ШОСЕ,121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268.2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613.4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45.2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203.4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536.9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33.5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936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140.3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04.3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659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720.4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1.4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32.2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73.1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0.9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ТРАНСПОРТ</w:t>
            </w:r>
          </w:p>
        </w:tc>
      </w:tr>
      <w:tr w:rsidR="00EB4252" w:rsidRPr="00F824C8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20.  КОМУНАЛЬНЕ ПІДПРИЄМСТВО ПО БУДІВНИЦТВУ ТА ЕКСПЛУАТАЦІЇ АВТОСТОЯНОК І ГАРАЖІВ </w:t>
            </w:r>
            <w:r>
              <w:rPr>
                <w:sz w:val="16"/>
                <w:lang w:val="uk-UA"/>
              </w:rPr>
              <w:t>ДАРНИЦЬКОГО РАЙОНУ М.КИЄВА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21577229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2175, ПАСХАЛІНА ЮРІЯ ВУЛ. ,16</w:t>
            </w:r>
          </w:p>
        </w:tc>
        <w:tc>
          <w:tcPr>
            <w:tcW w:w="12899" w:type="dxa"/>
            <w:gridSpan w:val="17"/>
          </w:tcPr>
          <w:p w:rsidR="00EB4252" w:rsidRDefault="00DC4F22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27.10.2011р. № 377/6593 "Про ліквідацію районних комунальних підприємств з паркування транс</w:t>
            </w:r>
            <w:r>
              <w:rPr>
                <w:sz w:val="16"/>
                <w:lang w:val="uk-UA"/>
              </w:rPr>
              <w:t xml:space="preserve">портних засобів" 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  <w:shd w:val="clear" w:color="auto" w:fill="D9D9D9" w:themeFill="background1" w:themeFillShade="D9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РГАН УПРАВЛІННЯ - ДЕСНЯНСЬКА РДА М.КИЄВА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БУДІВНИЦТВО</w:t>
            </w:r>
          </w:p>
        </w:tc>
      </w:tr>
      <w:tr w:rsidR="00EB4252">
        <w:trPr>
          <w:cantSplit/>
          <w:trHeight w:val="411"/>
        </w:trPr>
        <w:tc>
          <w:tcPr>
            <w:tcW w:w="2972" w:type="dxa"/>
            <w:vMerge w:val="restart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1.  КОМУНАЛЬНЕ ПІДПРИЄМСТВО "ВАТУТІНСЬКІНВЕСТБУД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0977943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2217, ЕЛЕКТРОТЕХНІЧНА ВУЛ.,11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3892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866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2804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762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088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EB4252" w:rsidRPr="00F824C8">
        <w:trPr>
          <w:cantSplit/>
          <w:trHeight w:val="868"/>
        </w:trPr>
        <w:tc>
          <w:tcPr>
            <w:tcW w:w="2972" w:type="dxa"/>
            <w:vMerge/>
          </w:tcPr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2899" w:type="dxa"/>
            <w:gridSpan w:val="17"/>
          </w:tcPr>
          <w:p w:rsidR="00EB4252" w:rsidRDefault="00DC4F22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приєднання відповідно до рішення Київської міської ради від 13.07.2023 № 6935/6976 "Про реорганізацію комунального підприємства "ВАТУТІНСЬКІНВЕСТБУД" шляхом приєднання до комунального підприємства "КИЇВЖИТЛОСПЕЦЕКСПЛУАТАЦІЯ".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ГРОМАДСЬКЕ ХАРЧУВАННЯ</w:t>
            </w:r>
          </w:p>
        </w:tc>
      </w:tr>
      <w:tr w:rsidR="00EB4252">
        <w:trPr>
          <w:cantSplit/>
          <w:trHeight w:val="1361"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2.  КОМУНАЛЬНЕ ПІДПРИЄМСТВО "ЗЕНІТ" ДЕСНЯНСЬКОГО РАЙОНУ М.КИЄВА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19027846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2222, БЕРЕТТІ ВІКЕНТІЯ ВУЛ.,4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9023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21069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2046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9022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20996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1974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8949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20911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1962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760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3907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6307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4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58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4.0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ЖИТЛОВО-КОМУНАЛЬНЕ ГОСПОДАРСТВО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3.  КОМУНАЛЬНЕ ПІДПРИЄМСТВО "КЕРУЮЧА КОМПАНІЯ З ОБСЛУГОВУВАННЯ ЖИТЛОВОГО ФОНДУ ДЕСНЯНСЬКОГО РАЙОНУ М.КИЄВА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9605452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2217, ЗАКРЕВСЬКОГО МИКОЛИ ВУЛ.,15</w:t>
            </w:r>
          </w:p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01263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62319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61056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46312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97853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51541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00592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56906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56314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12627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98821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6194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71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413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742.0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lastRenderedPageBreak/>
              <w:t>ГАЛУЗЬ - КОМУНАЛЬНЕ ГОСПОДАРСТВО</w:t>
            </w:r>
          </w:p>
        </w:tc>
      </w:tr>
      <w:tr w:rsidR="00EB4252" w:rsidRPr="00F824C8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24.  ДЕРЖАВНЕ КОМУНАЛЬНЕ ПІДПРИЄМСТВО “ЖИТЛОРЕМФОНД" 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04543683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2217, ЗАКРЕВСЬКОГО МИКОЛИ ВУЛ.,15</w:t>
            </w:r>
          </w:p>
        </w:tc>
        <w:tc>
          <w:tcPr>
            <w:tcW w:w="12899" w:type="dxa"/>
            <w:gridSpan w:val="17"/>
          </w:tcPr>
          <w:p w:rsidR="00EB4252" w:rsidRDefault="00DC4F22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приєднання до КП по УЖГ "</w:t>
            </w:r>
            <w:proofErr w:type="spellStart"/>
            <w:r>
              <w:rPr>
                <w:sz w:val="16"/>
                <w:lang w:val="uk-UA"/>
              </w:rPr>
              <w:t>Житлорембудсервіс</w:t>
            </w:r>
            <w:proofErr w:type="spellEnd"/>
            <w:r>
              <w:rPr>
                <w:sz w:val="16"/>
                <w:lang w:val="uk-UA"/>
              </w:rPr>
              <w:t>" відповідно до рішення Київської міської ради від 27.10.2011 №396/6612 "Про д</w:t>
            </w:r>
            <w:r>
              <w:rPr>
                <w:sz w:val="16"/>
                <w:lang w:val="uk-UA"/>
              </w:rPr>
              <w:t>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Деснянської районної в місті Києві державної адміністрації" (із змінами і доповненнями)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ОХОРО</w:t>
            </w:r>
            <w:r>
              <w:rPr>
                <w:b/>
                <w:sz w:val="16"/>
                <w:lang w:val="uk-UA"/>
              </w:rPr>
              <w:t>НА ЗДОРОВ'Я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646780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64872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194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530816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555393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24577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646837.7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648803.5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1965.8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553035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54768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5355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57.7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83.5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-25.8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25.  КОМУНАЛЬНЕ НЕКОМЕРЦІЙНЕ ПІДПРИЄМСТВО "КОНСУЛЬТАТИВНО- ДІАГНОСТИЧНИЙ ЦЕНТР” ДЕСНЯНСЬКОГО РАЙОНУ М.КИЄВА 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26188308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2232, ЗАКРЕВСЬКОГО МИКОЛИ ВУЛ.,81/1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52021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48077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3944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00882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28107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7225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52021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48077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3944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24</w:t>
            </w:r>
            <w:r>
              <w:rPr>
                <w:sz w:val="16"/>
                <w:lang w:val="uk-UA"/>
              </w:rPr>
              <w:t>82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14578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10242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6.  КОМУНАЛЬНЕ НЕКОМЕРЦІЙНЕ ПІДПРИЄМСТВО "ЦЕНТР ПЕРВИННОЇ МЕДИКО- САНІТАРНОЇ ДОПОМОГИ №3" ДЕСНЯНСЬКОГО РАЙОНУ М.КИЄВА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Номер об'єкту: 3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8960413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2156, ІВАНИСА ВАСИЛЯ ВУЛ.,3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1662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5975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313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4691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2469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2222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1662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5975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313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5125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9156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031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27.  КОМУНАЛЬНЕ НЕКОМЕРЦІЙНЕ ПІДПРИЄМСТВО "ЦЕНТР ПЕРВИННОЇ МЕДИКО- САНІТАРНОЇ ДОПОМОГИ №2" ДЕСНЯНСЬКОГО РАЙОНУ М.КИЄВА 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Номер об'єкту: 2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21467676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2225, РЕЙГАНА РОНАЛЬДА ВУЛ.,19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5928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5453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475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6507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6390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117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5928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5453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475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1595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9522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2073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lastRenderedPageBreak/>
              <w:t>28.  КОМУНАЛЬНЕ НЕКОМЕРЦІЙНЕ ПІДПРИЄМСТВО "ЦЕНТР ПЕРВИННОЇ МЕДИКО- САНІТАРНОЇ ДОПОМОГИ №4" ДЕСНЯНСЬКОГО РАЙОНУ М.КИЄВА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Номер об'єкту: 4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8960345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Адреса: 02232, ВИГУРІВСЬКИЙ </w:t>
            </w:r>
            <w:r>
              <w:rPr>
                <w:sz w:val="16"/>
                <w:lang w:val="uk-UA"/>
              </w:rPr>
              <w:t>БУЛЬВ.,4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91214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9742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1472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9743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9413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33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91214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9742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1472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0817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8687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213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9.  КОМУНАЛЬНЕ НЕКОМЕРЦІЙНЕ ПІДПРИЄМСТВО "ЦЕНТР ПЕРВИННОЇ МЕДИКО- САНІТАРНОЇ ДОПОМОГИ №1" ДЕСНЯНСЬКОГО РАЙОНУ М.КИЄВА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Номер </w:t>
            </w:r>
            <w:r>
              <w:rPr>
                <w:sz w:val="16"/>
                <w:lang w:val="uk-UA"/>
              </w:rPr>
              <w:t>об'єкту: 1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02064116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2222, ЧЕРВОНОЇ КАЛИНИ ПРОСП.,32Б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5879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9402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523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8993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9014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1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5879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9402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523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0678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5737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059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0.  КОМУНАЛЬНЕ ПІДПРИЄМСТВО "ДЕСНЯНСЬКИЙ РАЙОННИЙ ЦЕНТР "ЗДОРОВ'Я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Код </w:t>
            </w:r>
            <w:r>
              <w:rPr>
                <w:sz w:val="16"/>
                <w:lang w:val="uk-UA"/>
              </w:rPr>
              <w:t>ЄДРПОУ: 32528361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2166, ЛІСОВИЙ ПРОСП.,35</w:t>
            </w:r>
          </w:p>
        </w:tc>
        <w:tc>
          <w:tcPr>
            <w:tcW w:w="12899" w:type="dxa"/>
            <w:gridSpan w:val="17"/>
          </w:tcPr>
          <w:p w:rsidR="00EB4252" w:rsidRDefault="00DC4F22">
            <w:pPr>
              <w:jc w:val="both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 Фінансова звітність за 2025 рік не надана.</w:t>
            </w:r>
          </w:p>
          <w:p w:rsidR="00EB4252" w:rsidRDefault="00DC4F22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ідприємством фінансово-господарська діяльність не здійснюється.</w:t>
            </w:r>
          </w:p>
        </w:tc>
      </w:tr>
      <w:tr w:rsidR="00EB4252">
        <w:trPr>
          <w:cantSplit/>
          <w:trHeight w:val="285"/>
        </w:trPr>
        <w:tc>
          <w:tcPr>
            <w:tcW w:w="2972" w:type="dxa"/>
            <w:vMerge w:val="restart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1.  КОМУНАЛЬНЕ ПІДПРИЄМСТВО "МОЛОЧНА ФАБРИКА-КУХНЯ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24361046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Адреса: </w:t>
            </w:r>
            <w:r>
              <w:rPr>
                <w:sz w:val="16"/>
                <w:lang w:val="uk-UA"/>
              </w:rPr>
              <w:t>02660,22 КІЛОМЕТР БОРИСПІЛЬСЬКОГО ШОСЕ,10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6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1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5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33.7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54.5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0.8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57.7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83.5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25.8</w:t>
            </w:r>
          </w:p>
        </w:tc>
      </w:tr>
      <w:tr w:rsidR="00EB4252">
        <w:trPr>
          <w:cantSplit/>
          <w:trHeight w:val="718"/>
        </w:trPr>
        <w:tc>
          <w:tcPr>
            <w:tcW w:w="2972" w:type="dxa"/>
            <w:vMerge/>
          </w:tcPr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2899" w:type="dxa"/>
            <w:gridSpan w:val="17"/>
          </w:tcPr>
          <w:p w:rsidR="00EB4252" w:rsidRDefault="00DC4F22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ідприємство є економічно неактивним та діяльність не здійснює.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ТОРГІВЛЯ</w:t>
            </w:r>
          </w:p>
        </w:tc>
        <w:tc>
          <w:tcPr>
            <w:tcW w:w="12899" w:type="dxa"/>
            <w:gridSpan w:val="17"/>
          </w:tcPr>
          <w:p w:rsidR="00EB4252" w:rsidRDefault="00EB425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EB4252">
        <w:trPr>
          <w:cantSplit/>
          <w:trHeight w:val="285"/>
        </w:trPr>
        <w:tc>
          <w:tcPr>
            <w:tcW w:w="2972" w:type="dxa"/>
            <w:vMerge w:val="restart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2.  КОМУНАЛЬНЕ ПІДПРИЄМСТВО “ОПТОВА БАЗА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Код </w:t>
            </w:r>
            <w:r>
              <w:rPr>
                <w:sz w:val="16"/>
                <w:lang w:val="uk-UA"/>
              </w:rPr>
              <w:t>ЄДРПОУ: 21661094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2232, ОНОРЕ ДЕ БАЛЬЗАКА ВУЛ.,64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5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5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EB4252">
        <w:trPr>
          <w:cantSplit/>
          <w:trHeight w:val="765"/>
        </w:trPr>
        <w:tc>
          <w:tcPr>
            <w:tcW w:w="2972" w:type="dxa"/>
            <w:vMerge/>
          </w:tcPr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2899" w:type="dxa"/>
            <w:gridSpan w:val="17"/>
          </w:tcPr>
          <w:p w:rsidR="00EB4252" w:rsidRDefault="00DC4F22">
            <w:pPr>
              <w:jc w:val="both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2025 рік не надана.</w:t>
            </w:r>
          </w:p>
          <w:p w:rsidR="00EB4252" w:rsidRDefault="00EB4252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ТРАНСПОРТ</w:t>
            </w:r>
          </w:p>
        </w:tc>
      </w:tr>
      <w:tr w:rsidR="00EB4252" w:rsidRPr="00F824C8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3.  КОМУНАЛЬНЕ ПІДПРИЄМСТВО "ДЕСНЯНСЬКПАРКСЕРВІС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2769862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Адреса: </w:t>
            </w:r>
            <w:r>
              <w:rPr>
                <w:sz w:val="16"/>
                <w:lang w:val="uk-UA"/>
              </w:rPr>
              <w:t>02156, ЛЕВИЦЬКОГО ОРЕСТА ВУЛ.,23-А</w:t>
            </w:r>
          </w:p>
        </w:tc>
        <w:tc>
          <w:tcPr>
            <w:tcW w:w="12899" w:type="dxa"/>
            <w:gridSpan w:val="17"/>
          </w:tcPr>
          <w:p w:rsidR="00EB4252" w:rsidRDefault="00DC4F22">
            <w:pPr>
              <w:spacing w:before="20"/>
              <w:ind w:left="-57" w:right="-57"/>
              <w:jc w:val="both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27.10.2011 № 377/6593 "Про ліквідацію комунальних підприємств з паркування транспортних засобів"</w:t>
            </w:r>
          </w:p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  <w:p w:rsidR="00EB4252" w:rsidRDefault="00EB425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EB4252">
        <w:trPr>
          <w:cantSplit/>
        </w:trPr>
        <w:tc>
          <w:tcPr>
            <w:tcW w:w="15871" w:type="dxa"/>
            <w:gridSpan w:val="18"/>
            <w:shd w:val="clear" w:color="auto" w:fill="D9D9D9" w:themeFill="background1" w:themeFillShade="D9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lastRenderedPageBreak/>
              <w:t xml:space="preserve">ОРГАН УПРАВЛІННЯ - ДНІПРОВСЬКА РДА </w:t>
            </w:r>
            <w:r>
              <w:rPr>
                <w:b/>
                <w:sz w:val="16"/>
                <w:lang w:val="uk-UA"/>
              </w:rPr>
              <w:t>М.КИЄВА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БУДІВНИЦТВО</w:t>
            </w:r>
          </w:p>
        </w:tc>
      </w:tr>
      <w:tr w:rsidR="00EB4252" w:rsidRPr="00F824C8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4.  КОМУНАЛЬНЕ ПІДПРИЄМНИЦТВО "ДНІПРОБУДТЕХСЕРВІС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1456464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КОТЛЯРЕВСЬКОГО ІВАНА БУЛЬВ.,1/1</w:t>
            </w:r>
          </w:p>
        </w:tc>
        <w:tc>
          <w:tcPr>
            <w:tcW w:w="12899" w:type="dxa"/>
            <w:gridSpan w:val="17"/>
          </w:tcPr>
          <w:p w:rsidR="00EB4252" w:rsidRDefault="00DC4F22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 xml:space="preserve">Припинення шляхом ліквідації відповідно до рішення Київської міської ради від 01.12.2011 № 758/6994 "Про </w:t>
            </w:r>
            <w:r>
              <w:rPr>
                <w:sz w:val="16"/>
                <w:lang w:val="uk-UA"/>
              </w:rPr>
              <w:t>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ЖИТЛОВО-КОМУНАЛЬНЕ ГОСПОДАРСТВО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5.  КОМУНАЛЬНЕ ПІДПРИЄМСТВО “КЕРУЮЧА КОМПАНІЯ З ОБСЛУГОВУВАННЯ ЖИТЛОВОГО ФОНДУ ДНІПРОВСЬКОГО РАЙОНУ М.КИЄВА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9606435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2002, КУЛІША ПАНТЕЛЕЙМОНА ВУЛ.,9-Г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90185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98366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08181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30305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72764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42459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86835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94757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07922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05277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01416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96139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35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609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9.0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КУЛЬТУРА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6.  КОМУНАЛЬНИЙ ТЕАТРАЛЬНО- ВИДОВИЩНИЙ ЗАКЛАД КУЛЬТУРИ ДНІПРОВСЬКОГО РАЙОНУ МІСТА КИЄВА “ТЕАТР УКРАЇНСЬКОЇ ТРАДИЦІЇ "ДЗЕРКАЛО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3782402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Адреса: 02002, </w:t>
            </w:r>
            <w:r>
              <w:rPr>
                <w:sz w:val="16"/>
                <w:lang w:val="uk-UA"/>
              </w:rPr>
              <w:t>АЛМА-АТИНСЬКА ВУЛ.,109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875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545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7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875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545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7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875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545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7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452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851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99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ОХОРОНА ЗДОРОВ'Я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37.  КОМУНАЛЬНЕ НЕКОМЕРЦІЙНЕ ПІДПРИЄМСТВО "КОНСУЛЬТАТИВНО- ДІАГНОСТИЧНИЙ ЦЕНТР ДИТЯЧИЙ ДНІПРОВСЬКОГО РАЙОНУ </w:t>
            </w:r>
            <w:r>
              <w:rPr>
                <w:sz w:val="16"/>
                <w:lang w:val="uk-UA"/>
              </w:rPr>
              <w:t>М.КИЄВА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02125763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2098, ТИЧИНИ ПАВЛА ПРОСП.,12</w:t>
            </w:r>
          </w:p>
        </w:tc>
        <w:tc>
          <w:tcPr>
            <w:tcW w:w="12899" w:type="dxa"/>
            <w:gridSpan w:val="17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Надано ліквідаційну звітність у зв’язку з припиненням.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Припинення шляхом приєднання до Комунального некомерційного підприємства "Консультативно діагностичний центр </w:t>
            </w:r>
            <w:proofErr w:type="spellStart"/>
            <w:r>
              <w:rPr>
                <w:sz w:val="16"/>
                <w:lang w:val="uk-UA"/>
              </w:rPr>
              <w:t>Дніпрвського</w:t>
            </w:r>
            <w:proofErr w:type="spellEnd"/>
            <w:r>
              <w:rPr>
                <w:sz w:val="16"/>
                <w:lang w:val="uk-UA"/>
              </w:rPr>
              <w:t xml:space="preserve"> району м. К</w:t>
            </w:r>
            <w:r>
              <w:rPr>
                <w:sz w:val="16"/>
                <w:lang w:val="uk-UA"/>
              </w:rPr>
              <w:t xml:space="preserve">иєва” відповідно до рішення КМР від 21.11.2024 №210/10018 “Про реорганізацію Комунального </w:t>
            </w:r>
            <w:proofErr w:type="spellStart"/>
            <w:r>
              <w:rPr>
                <w:sz w:val="16"/>
                <w:lang w:val="uk-UA"/>
              </w:rPr>
              <w:t>некомірційного</w:t>
            </w:r>
            <w:proofErr w:type="spellEnd"/>
            <w:r>
              <w:rPr>
                <w:sz w:val="16"/>
                <w:lang w:val="uk-UA"/>
              </w:rPr>
              <w:t xml:space="preserve"> підприємства "Консультативно -</w:t>
            </w:r>
            <w:proofErr w:type="spellStart"/>
            <w:r>
              <w:rPr>
                <w:sz w:val="16"/>
                <w:lang w:val="uk-UA"/>
              </w:rPr>
              <w:t>діагностічний</w:t>
            </w:r>
            <w:proofErr w:type="spellEnd"/>
            <w:r>
              <w:rPr>
                <w:sz w:val="16"/>
                <w:lang w:val="uk-UA"/>
              </w:rPr>
              <w:t xml:space="preserve"> центр дитячий Дніпровського району м. Києва".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lastRenderedPageBreak/>
              <w:t>38.  КОМУНАЛЬНЕ НЕКОМЕРЦІЙНЕ ПІДПРИЄМСТВО "КОНСУЛЬТАТИВНО- Д</w:t>
            </w:r>
            <w:r>
              <w:rPr>
                <w:sz w:val="16"/>
                <w:lang w:val="uk-UA"/>
              </w:rPr>
              <w:t>ІАГНОСТИЧНИЙ ЦЕНТР ДНІПРОВСЬКОГО РАЙОНУ М.КИЄВА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26188952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2002, ШЕПТИЦЬКОГО АНДРЕЯ МИТРОПОЛИТА ВУЛ.,5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87910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31143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3233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54388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94954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0566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8791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31143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3233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55385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88874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3489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39.  </w:t>
            </w:r>
            <w:r>
              <w:rPr>
                <w:sz w:val="16"/>
                <w:lang w:val="uk-UA"/>
              </w:rPr>
              <w:t>КОМУНАЛЬНЕ НЕКОМЕРЦІЙНЕ ПІДПРИЄМСТВО "ЦЕНТР ПЕРВИННОЇ МЕДИКО- САНІТАРНОЇ ДОПОМОГИ "РУСАНІВКА" ДНІПРОВСЬКОГО РАЙОНУ М.КИЄВА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01981655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2154, ЕНТУЗІАСТІВ ВУЛ.,49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0522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9615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907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1672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1015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657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0522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9615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907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713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605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108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0.  КОМУНАЛЬНЕ НЕКОМЕРЦІЙНЕ ПІДПРИЄМСТВО "ЦЕНТР ПЕРВИННОЇ МЕДИКО- САНІТАРНОЇ ДОПОМОГИ №4" ДНІПРОВСЬКОГО РАЙОНУ МІСТА КИЄВА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Номер об'єкту: 4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8196712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2094, ПЛАСТОВА ВУЛ.,23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8113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986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747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3237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6613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376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8113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9860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747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0854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2258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404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1.  КОМУНАЛЬНЕ НЕКОМЕРЦІЙНЕ ПІДПРИЄМСТВО "ЦЕНТР ПЕРВИННОЇ МЕДИКО- САНІТАРНОЇ ДОПОМОГИ №1 ДНІПРОВСЬКОГО РАЙОНУ М.КИЄВА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Номер об'єкту: 1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26188946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2660, ЧОРНИХ ЗАПОРОЖЦІВ ВУЛ.,26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8801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6818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1983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7749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6834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915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8801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6818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1983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343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9612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3818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lastRenderedPageBreak/>
              <w:t xml:space="preserve">42.  КОМУНАЛЬНЕ НЕКОМЕРЦІЙНЕ ПІДПРИЄМСТВО "ЦЕНТР ПЕРВИННОЇ МЕДИКО- САНІТАРНОЇ ДОПОМОГИ №2 </w:t>
            </w:r>
            <w:r>
              <w:rPr>
                <w:sz w:val="16"/>
                <w:lang w:val="uk-UA"/>
              </w:rPr>
              <w:t>ДНІПРОВСЬКОГО РАЙОНУ М.КИЄВА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Номер об'єкту: 2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26189147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2152, ТИЧИНИ ПАВЛА ПРОСП.,22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0332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633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998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5264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0355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091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0332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6330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998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0004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6743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739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43.  КОМУНАЛЬНЕ НЕКОМЕРЦІЙНЕ </w:t>
            </w:r>
            <w:r>
              <w:rPr>
                <w:sz w:val="16"/>
                <w:lang w:val="uk-UA"/>
              </w:rPr>
              <w:t>ПІДПРИЄМСТВО "ЦЕНТР ПЕРВИННОЇ МЕДИКО- САНІТАРНОЇ ДОПОМОГИ №3 ДНІПРОВСЬКОГО РАЙОНУ М.КИЄВА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Номер об'єкту: 3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26189130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2094, ЧЕРЧІЛЯ ВІНСТОНА ВУЛ.,31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3072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1863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1209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9443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7329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2114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3072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1863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1209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3581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3328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253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ПРЕСА ТА ІНФОРМАЦІЯ</w:t>
            </w:r>
          </w:p>
        </w:tc>
      </w:tr>
      <w:tr w:rsidR="00EB4252" w:rsidRPr="00F824C8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4.  КОМУНАЛЬНЕ ПІДПРИЄМСТВО "РЕДАКЦІЯ ГАЗЕТИ "ДНІПРОВСЬКІ НОВИНИ" ДНІПРОВСЬКОЇ РАЙОННОЇ У М.КИЄВІ РАДИ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1732428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2094, КРАКІВСЬКА ВУЛ.,20</w:t>
            </w:r>
          </w:p>
        </w:tc>
        <w:tc>
          <w:tcPr>
            <w:tcW w:w="12899" w:type="dxa"/>
            <w:gridSpan w:val="17"/>
          </w:tcPr>
          <w:p w:rsidR="00EB4252" w:rsidRDefault="00DC4F22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 xml:space="preserve">Припинення шляхом приєднання до КП </w:t>
            </w:r>
            <w:r>
              <w:rPr>
                <w:sz w:val="16"/>
                <w:lang w:val="uk-UA"/>
              </w:rPr>
              <w:t>"Редакція газети "Вечірній Київ" Київської міської ради відповідно до рішення Київської міської ради від 01.12.2011 № 758/6994 "Про деякі питання діяльності комунальних підприємств, що належать до комунальної власності територіальної громади міста Києва та</w:t>
            </w:r>
            <w:r>
              <w:rPr>
                <w:sz w:val="16"/>
                <w:lang w:val="uk-UA"/>
              </w:rPr>
              <w:t xml:space="preserve"> передані до сфери управління Дніпровській районній в місті Києві державній адміністрації"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ТРАНСПОРТ</w:t>
            </w:r>
          </w:p>
        </w:tc>
      </w:tr>
      <w:tr w:rsidR="00EB4252" w:rsidRPr="00F824C8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5.  КОМУНАЛЬНЕ АВТОТРАНСПОРТНЕ ПІДПРИЄМСТВО ДНІПРОВСЬКОГО РАЙОНУ М.КИЄВА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1748904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Адреса: 02094, КОТЛЯРЕВСЬКОГО ІВАНА </w:t>
            </w:r>
            <w:r>
              <w:rPr>
                <w:sz w:val="16"/>
                <w:lang w:val="uk-UA"/>
              </w:rPr>
              <w:t>БУЛЬВ.,1/1</w:t>
            </w:r>
          </w:p>
        </w:tc>
        <w:tc>
          <w:tcPr>
            <w:tcW w:w="12899" w:type="dxa"/>
            <w:gridSpan w:val="17"/>
          </w:tcPr>
          <w:p w:rsidR="00EB4252" w:rsidRDefault="00DC4F22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від 17.12.2015 № 32/32 "П</w:t>
            </w:r>
            <w:r>
              <w:rPr>
                <w:sz w:val="16"/>
                <w:lang w:val="uk-UA"/>
              </w:rPr>
              <w:t>ро реорганізацію комунального автотранспортного підприємства Дніпровського району м. Києва шляхом його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</w:t>
            </w:r>
            <w:r>
              <w:rPr>
                <w:sz w:val="16"/>
                <w:lang w:val="uk-UA"/>
              </w:rPr>
              <w:t>ї)"</w:t>
            </w:r>
          </w:p>
        </w:tc>
      </w:tr>
      <w:tr w:rsidR="00EB4252" w:rsidRPr="00F824C8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46.  КОМУНАЛЬНЕ ПІДПРИЄМСТВО "ДНІПРО- ПАРКСЕРВІС" ДНІПРОВСЬКОЇ РАЙОННОЇ У М.КИЄВІ РАДИ 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2959821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2094, КОТЛЯРЕВСЬКОГО ІВАНА БУЛЬВ.,1/1</w:t>
            </w:r>
          </w:p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2899" w:type="dxa"/>
            <w:gridSpan w:val="17"/>
          </w:tcPr>
          <w:p w:rsidR="00EB4252" w:rsidRDefault="00DC4F22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 xml:space="preserve">Припинення шляхом ліквідації відповідно до рішення Київської міської ради від 27.10.2011 №377/6593 "Про ліквідацію районних комунальних підприємств з паркування транспортних засобів". 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  <w:shd w:val="clear" w:color="auto" w:fill="D9D9D9" w:themeFill="background1" w:themeFillShade="D9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lastRenderedPageBreak/>
              <w:t>ОРГАН УПРАВЛІННЯ - ОБОЛОНСЬКА РДА М.КИЄВА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 xml:space="preserve">ГАЛУЗЬ - </w:t>
            </w:r>
            <w:r>
              <w:rPr>
                <w:b/>
                <w:sz w:val="16"/>
                <w:lang w:val="uk-UA"/>
              </w:rPr>
              <w:t>БУДІВНИЦТВО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7.  КОМУНАЛЬНЕ ПІДПРИЄМСТВО "ОБОЛОНЬ- ІНВЕСТБУД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2346958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4211, АРХИПЕНКА ОЛЕКСАНДРА ВУЛ. ,6-А корп.30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40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924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84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40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924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84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2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37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17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7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7.0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 xml:space="preserve">ГАЛУЗЬ - ГРОМАДСЬКЕ </w:t>
            </w:r>
            <w:r>
              <w:rPr>
                <w:b/>
                <w:sz w:val="16"/>
                <w:lang w:val="uk-UA"/>
              </w:rPr>
              <w:t>ХАРЧУВАННЯ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8.  КОМУНАЛЬНЕ ПІДПРИЄМСТВО “ШКІЛЬНЕ ХАРЧУВАННЯ ОБОЛОНСЬКОГО РАЙОНУ М. КИЄВА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19475243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4205, ОБОЛОНСЬКИЙ ПРОСП.,20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0491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412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19079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0273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231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19042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1489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682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17807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9381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95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8686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998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227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1272.0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ЖИТЛОВО-КОМУНАЛЬНЕ ГОСПОДАРСТВО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9.  КОМУНАЛЬНЕ ПІДПРИЄМСТВО “КЕРУЮЧА КОМПАНІЯ З ОБСЛУГОВУВАННЯ ЖИТЛОВОГО ФОНДУ ОБОЛОНСЬКОГО РАЙОНУ М. КИЄВА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9611267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4214, ПІВНІЧНА ВУЛ.,22</w:t>
            </w:r>
          </w:p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32747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2806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95313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97240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65504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68264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2864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23584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94944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60314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87499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27185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107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476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69.0</w:t>
            </w:r>
          </w:p>
        </w:tc>
      </w:tr>
      <w:tr w:rsidR="00EB4252">
        <w:trPr>
          <w:cantSplit/>
          <w:trHeight w:val="348"/>
        </w:trPr>
        <w:tc>
          <w:tcPr>
            <w:tcW w:w="2972" w:type="dxa"/>
            <w:vMerge w:val="restart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0.  КОМУНАЛЬНЕ ПІДПРИЄМСТВО "ОБОЛОНЬ- ЛІФТСЕРВІС" ОБОЛОНСЬКОГО Р-НУ М.КИЄВА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2705552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4214, ГЕРОЇВ ДНІПРА ВУЛ.,36-В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9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9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59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73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4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37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383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13.0</w:t>
            </w:r>
          </w:p>
        </w:tc>
      </w:tr>
      <w:tr w:rsidR="00EB4252" w:rsidRPr="00F824C8">
        <w:trPr>
          <w:cantSplit/>
          <w:trHeight w:val="1503"/>
        </w:trPr>
        <w:tc>
          <w:tcPr>
            <w:tcW w:w="2972" w:type="dxa"/>
            <w:vMerge/>
          </w:tcPr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2899" w:type="dxa"/>
            <w:gridSpan w:val="17"/>
          </w:tcPr>
          <w:p w:rsidR="00EB4252" w:rsidRDefault="00DC4F22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10.02.2017 №940/1944 "Про припинення шляхом ліквідації комунального підприємства "Оболонь-</w:t>
            </w:r>
            <w:proofErr w:type="spellStart"/>
            <w:r>
              <w:rPr>
                <w:sz w:val="16"/>
                <w:lang w:val="uk-UA"/>
              </w:rPr>
              <w:t>ліфтсервіс</w:t>
            </w:r>
            <w:proofErr w:type="spellEnd"/>
            <w:r>
              <w:rPr>
                <w:sz w:val="16"/>
                <w:lang w:val="uk-UA"/>
              </w:rPr>
              <w:t>" Оболонського району м. Києва"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КУЛЬТУРА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51.  КОМУНАЛЬНЕ ПІДПРИЄМСТВО ОБОЛОНСЬКОГО РАЙОНУ М. КИЄВА "ДИТЯЧИЙ КІНОТЕАТР" КАДР" 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2706231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4074, ВИШГОРОДСЬКА ВУЛ.,4</w:t>
            </w:r>
          </w:p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788.3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512.2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723.9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656.3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355.5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699.2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680.3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500.5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820.2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572.4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795.6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223.2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08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1.7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 \ 0.0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lastRenderedPageBreak/>
              <w:t>ГАЛУЗЬ - ОХОРОНА ЗДОРОВ'Я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2.  КОМУНАЛЬНЕ НЕКОМЕРЦІЙНЕ ПІДПРИЄМСТВО "ЦЕНТР ПЕРВИННОЇ МЕДИКО- САНІТАРНОЇ ДОПОМОГИ №2" ОБОЛОНСЬКОГО РАЙОНУ М.КИЄВА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Номер об'єкту: 2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23379143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4201, ЛИТОВСЬКИЙ ПРОСП.,8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6568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8831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263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9754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4112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358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6568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8831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263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7872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8725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53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3.  КОМУНАЛЬНЕ НЕКОМЕРЦІЙНЕ ПІДПРИЄМСТВО "КОНСУЛЬТАТИВНО- ДІАГНОСТИЧНИЙ ЦЕНТР" ОБОЛОНСЬКОГО РАЙОНУ М.КИЄВА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Код </w:t>
            </w:r>
            <w:r>
              <w:rPr>
                <w:sz w:val="16"/>
                <w:lang w:val="uk-UA"/>
              </w:rPr>
              <w:t>ЄДРПОУ: 05494828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4205, ЛУК’ЯНЕНКА ЛЕВКА ВУЛ.,14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95873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9100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4873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66345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71063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718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95873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91000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4873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54081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48504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5577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54.  КОМУНАЛЬНЕ НЕКОМЕРЦІЙНЕ ПІДПРИЄМСТВО "ЦЕНТР ПЕРВИННОЇ МЕДИКО- </w:t>
            </w:r>
            <w:r>
              <w:rPr>
                <w:sz w:val="16"/>
                <w:lang w:val="uk-UA"/>
              </w:rPr>
              <w:t>САНІТАРНОЇ ДОПОМОГИ №1" ОБОЛОНСЬКОГО РАЙОНУ М.КИЄВА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Номер об'єкту: 1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8960518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4214, ПІВНІЧНА ВУЛ.,4А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57650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60891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241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34215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29045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517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5765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60891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241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37149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37744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95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 xml:space="preserve">ГАЛУЗЬ - </w:t>
            </w:r>
            <w:r>
              <w:rPr>
                <w:b/>
                <w:sz w:val="16"/>
                <w:lang w:val="uk-UA"/>
              </w:rPr>
              <w:t>ТРАНСПОРТ</w:t>
            </w:r>
          </w:p>
        </w:tc>
      </w:tr>
      <w:tr w:rsidR="00EB4252" w:rsidRPr="00F824C8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5.  КОМУНАЛЬНЕ ПІДПРИЄМСТВО ВИКОНАВЧОГО ОРГАНУ ОБОЛОНСЬКОЇ РАЙОННОЇ У М. КИЄВІ РАДИ (ОБОЛОНСЬКОЇ РАЙОННОЇ У М. КИЄВІ ДЕРЖАВНОЇ АДМІНІСТРАЦІЇ) "ОБОЛОНЬСПЕЦТРАНС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5018865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4205, МУКАЧІВСЬКА ВУЛ.,4/7</w:t>
            </w:r>
          </w:p>
        </w:tc>
        <w:tc>
          <w:tcPr>
            <w:tcW w:w="12899" w:type="dxa"/>
            <w:gridSpan w:val="17"/>
          </w:tcPr>
          <w:p w:rsidR="00EB4252" w:rsidRDefault="00DC4F22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 xml:space="preserve">Припинення шляхом </w:t>
            </w:r>
            <w:r>
              <w:rPr>
                <w:sz w:val="16"/>
                <w:lang w:val="uk-UA"/>
              </w:rPr>
              <w:t>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EB4252" w:rsidRPr="00F824C8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6.  КОМУНАЛЬНЕ ПІДПРИЄМСТВО "ТРАНСПОРТСЕРВІС" ОБОЛОНСЬКОГО РАЙОНУ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3101139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</w:t>
            </w:r>
            <w:r>
              <w:rPr>
                <w:sz w:val="16"/>
                <w:lang w:val="uk-UA"/>
              </w:rPr>
              <w:t>дреса: МУКАЧІВСЬКА ВУЛ.,4/7</w:t>
            </w:r>
          </w:p>
        </w:tc>
        <w:tc>
          <w:tcPr>
            <w:tcW w:w="12899" w:type="dxa"/>
            <w:gridSpan w:val="17"/>
          </w:tcPr>
          <w:p w:rsidR="00EB4252" w:rsidRDefault="00DC4F22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ліквідації відповідно до рішення Оболонської районної у м. Києві ради від 15.03.2007 № 7/12 "Про припинення КП "</w:t>
            </w:r>
            <w:proofErr w:type="spellStart"/>
            <w:r>
              <w:rPr>
                <w:sz w:val="16"/>
                <w:lang w:val="uk-UA"/>
              </w:rPr>
              <w:t>Транспортсервіс</w:t>
            </w:r>
            <w:proofErr w:type="spellEnd"/>
            <w:r>
              <w:rPr>
                <w:sz w:val="16"/>
                <w:lang w:val="uk-UA"/>
              </w:rPr>
              <w:t>"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  <w:shd w:val="clear" w:color="auto" w:fill="D9D9D9" w:themeFill="background1" w:themeFillShade="D9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lastRenderedPageBreak/>
              <w:t>ОРГАН УПРАВЛІННЯ - ПЕЧЕРСЬКА РДА М.КИЄВА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БУДІВНИЦТВО</w:t>
            </w:r>
          </w:p>
        </w:tc>
      </w:tr>
      <w:tr w:rsidR="00EB4252" w:rsidRPr="00F824C8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57.  </w:t>
            </w:r>
            <w:r>
              <w:rPr>
                <w:sz w:val="16"/>
                <w:lang w:val="uk-UA"/>
              </w:rPr>
              <w:t>КОМУНАЛЬНЕ ПІДПРИЄМСТВО "ПЕЧЕРСЬК- ІНВЕСТ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0782546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1010, ОМЕЛЯНОВИЧА -ПАВЛЕНКА МИХАЙЛА ВУЛ.  ,15</w:t>
            </w:r>
          </w:p>
        </w:tc>
        <w:tc>
          <w:tcPr>
            <w:tcW w:w="12899" w:type="dxa"/>
            <w:gridSpan w:val="17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15.02.2018 № 61/4125 "Про припинення комунального підприємс</w:t>
            </w:r>
            <w:r>
              <w:rPr>
                <w:sz w:val="16"/>
                <w:lang w:val="uk-UA"/>
              </w:rPr>
              <w:t>тва "Печерськ-Інвест" шляхом ліквідації"</w:t>
            </w:r>
          </w:p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  <w:p w:rsidR="00EB4252" w:rsidRDefault="00EB425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EB4252" w:rsidRPr="00F824C8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8.  КОМУНАЛЬНЕ ПІДПРИЄМСТВО “СЛУЖБА ЗАМОВНИКА ПЕЧЕРСЬКОГО РАЙОНУ ДЛЯ ВИЗНАЧЕННЯ ВИКОНАВЦЯ ПОСЛУГ З РЕМОНТУ ПРИМІЩЕНЬ, БУДИНКІВ, СПОРУД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3998044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1011, ПЕЧЕРСЬКИЙ УЗВІЗ,19</w:t>
            </w:r>
          </w:p>
        </w:tc>
        <w:tc>
          <w:tcPr>
            <w:tcW w:w="12899" w:type="dxa"/>
            <w:gridSpan w:val="17"/>
          </w:tcPr>
          <w:p w:rsidR="00EB4252" w:rsidRDefault="00DC4F22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від 15.02.2018 №62/4126 "Про реорганізацію комунального підприємства "Служба замовника Печерсько</w:t>
            </w:r>
            <w:r>
              <w:rPr>
                <w:sz w:val="16"/>
                <w:lang w:val="uk-UA"/>
              </w:rPr>
              <w:t>го району для визначення виконавця послуг з ремонту приміщень, будинків, споруд"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ГРОМАДСЬКЕ ХАРЧУВАННЯ</w:t>
            </w:r>
          </w:p>
        </w:tc>
      </w:tr>
      <w:tr w:rsidR="00EB4252">
        <w:trPr>
          <w:cantSplit/>
          <w:trHeight w:val="348"/>
        </w:trPr>
        <w:tc>
          <w:tcPr>
            <w:tcW w:w="2972" w:type="dxa"/>
            <w:vMerge w:val="restart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9.  КОМУНАЛЬНЕ ПІДПРИЄМСТВО "ШКІЛЬНЕ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19130066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1042, ЗАГРЕБЕЛЬНОГО ПАВЛА ВУЛ.,28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06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206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14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52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38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8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552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544.0</w:t>
            </w:r>
          </w:p>
        </w:tc>
      </w:tr>
      <w:tr w:rsidR="00EB4252" w:rsidRPr="00F824C8">
        <w:trPr>
          <w:cantSplit/>
          <w:trHeight w:val="600"/>
        </w:trPr>
        <w:tc>
          <w:tcPr>
            <w:tcW w:w="2972" w:type="dxa"/>
            <w:vMerge/>
          </w:tcPr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2899" w:type="dxa"/>
            <w:gridSpan w:val="17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08.02.2024 № 7658/7699 "Про припинення Комунального підприємства "Шкільне" шляхом ліквідації"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 xml:space="preserve">ГАЛУЗЬ - </w:t>
            </w:r>
            <w:r>
              <w:rPr>
                <w:b/>
                <w:sz w:val="16"/>
                <w:lang w:val="uk-UA"/>
              </w:rPr>
              <w:t>ЖИТЛОВО-КОМУНАЛЬНЕ ГОСПОДАРСТВО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0.  КОМУНАЛЬНЕ ПІДПРИЄМСТВО "КЕРУЮЧА КОМПАНІЯ З ОБСЛУГОВУВАННЯ ЖИТЛОВОГО ФОНДУ ПЕЧЕРСЬКОГО РАЙОНУ М.КИЄВА"</w:t>
            </w:r>
            <w:r>
              <w:rPr>
                <w:sz w:val="16"/>
                <w:lang w:val="uk-UA"/>
              </w:rPr>
              <w:tab/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5692211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1021, МАР’ЯНЕНКА ІВАНА ВУЛ.,7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03866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89004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5138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50409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48184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97775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02912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85530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2618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5573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07943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2213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954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474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20.0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ОХОРОНА ЗДОРОВ'Я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1.  КОМУНАЛЬНЕ НЕКОМЕРЦІЙНЕ ПІДПРИЄМСТВО "КОНСУЛЬТАТИВНО- ДІАГНОСТИЧНИЙ ЦЕНТР" ПЕЧЕРСЬКОГО РАЙОНУ М.КИЄВА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26188567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Адреса: 01103, </w:t>
            </w:r>
            <w:r>
              <w:rPr>
                <w:sz w:val="16"/>
                <w:lang w:val="uk-UA"/>
              </w:rPr>
              <w:t>ПІДВИСОЦЬКОГО ПРОФЕСОРА ВУЛ.,13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49857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60534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0677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14158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07740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6418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49857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60534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0677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31935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29967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1968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lastRenderedPageBreak/>
              <w:t xml:space="preserve">62.  КОМУНАЛЬНЕ НЕКОМЕРЦІЙНЕ ПІДПРИЄМСТВО "ЦЕНТР ПЕРВИННОЇ МЕДИКО- САНІТАРНОЇ ДОПОМОГИ" </w:t>
            </w:r>
            <w:r>
              <w:rPr>
                <w:sz w:val="16"/>
                <w:lang w:val="uk-UA"/>
              </w:rPr>
              <w:t>ПЕЧЕРСЬКОГО РАЙОНУ М.КИЄВА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26188550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1010, МАЗЕПИ ВУЛ.,2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90742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90701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41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8897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8970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3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90742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90701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41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040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009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31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ТОРГІВЛЯ</w:t>
            </w:r>
          </w:p>
        </w:tc>
      </w:tr>
      <w:tr w:rsidR="00EB4252" w:rsidRPr="00F824C8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63.  КОМУНАЛЬНЕ ПІДПРИЄМСТВО ПО </w:t>
            </w:r>
            <w:r>
              <w:rPr>
                <w:sz w:val="16"/>
                <w:lang w:val="uk-UA"/>
              </w:rPr>
              <w:t>ОБСЛУГОВУВАННЮ ЗАКЛАДІВ СОЦІАЛЬНОЇ СФЕРИ "ПЛОДООВОЧІ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24940647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1103, ВІЙСЬКОВИЙ ПРОЇЗД,1</w:t>
            </w:r>
          </w:p>
        </w:tc>
        <w:tc>
          <w:tcPr>
            <w:tcW w:w="12899" w:type="dxa"/>
            <w:gridSpan w:val="17"/>
          </w:tcPr>
          <w:p w:rsidR="00EB4252" w:rsidRDefault="00DC4F22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27.10.2011 № 405/6621 "Про деякі питання діяльності комунальних підп</w:t>
            </w:r>
            <w:r>
              <w:rPr>
                <w:sz w:val="16"/>
                <w:lang w:val="uk-UA"/>
              </w:rPr>
              <w:t>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ії" ( із змінами та доповненнями рішенням КМР від 24.04.2018 №5</w:t>
            </w:r>
            <w:r>
              <w:rPr>
                <w:sz w:val="16"/>
                <w:lang w:val="uk-UA"/>
              </w:rPr>
              <w:t>20/4584)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ТРАНСПОРТ</w:t>
            </w:r>
          </w:p>
        </w:tc>
      </w:tr>
      <w:tr w:rsidR="00EB4252" w:rsidRPr="00F824C8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4.  КОМУНАЛЬНЕ АВТОТРАНСПОРТНЕ ПІДПРИЄМСТВО ПЕЧЕРСЬКОЇ РАЙОННОЇ У М.КИЄВІ ДЕРЖАВНОЇ АДМІНІСТРАЦІЇ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21493018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1010, ПРИЙМАЧЕНКО МАРІЇ БУЛЬВ.,3-А</w:t>
            </w:r>
          </w:p>
        </w:tc>
        <w:tc>
          <w:tcPr>
            <w:tcW w:w="12899" w:type="dxa"/>
            <w:gridSpan w:val="17"/>
          </w:tcPr>
          <w:p w:rsidR="00EB4252" w:rsidRDefault="00DC4F22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 xml:space="preserve">Припинення шляхом приєднання до КП "Керуюча компанія з </w:t>
            </w:r>
            <w:r>
              <w:rPr>
                <w:sz w:val="16"/>
                <w:lang w:val="uk-UA"/>
              </w:rPr>
              <w:t>обслуговування житлового фонду Печерського району м. Києва" відповідно до рішення Київської міської ради від 18.05.2017 №306/2528 "Про реорганізацію комунального автотранспортного підприємства Печерської районної державної адміністрації м. Києва"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  <w:shd w:val="clear" w:color="auto" w:fill="D9D9D9" w:themeFill="background1" w:themeFillShade="D9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РГАН УП</w:t>
            </w:r>
            <w:r>
              <w:rPr>
                <w:b/>
                <w:sz w:val="16"/>
                <w:lang w:val="uk-UA"/>
              </w:rPr>
              <w:t>РАВЛІННЯ - ПОДІЛЬСЬКА РДА М.КИЄВА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БУДІВНИЦТВО</w:t>
            </w:r>
          </w:p>
        </w:tc>
      </w:tr>
      <w:tr w:rsidR="00EB4252" w:rsidRPr="00F824C8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5.  КОМУНАЛЬНЕ ПІДПРИЄМСТВО “ПОДІЛ-ІНВЕСТРЕКОНСТРУКЦІЯ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5251157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4070, ХОРИВА ВУЛ.,36</w:t>
            </w:r>
          </w:p>
        </w:tc>
        <w:tc>
          <w:tcPr>
            <w:tcW w:w="12899" w:type="dxa"/>
            <w:gridSpan w:val="17"/>
          </w:tcPr>
          <w:p w:rsidR="00EB4252" w:rsidRDefault="00DC4F22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 xml:space="preserve">Припинення шляхом ліквідації відповідно до рішення Київської міської ради від </w:t>
            </w:r>
            <w:r>
              <w:rPr>
                <w:sz w:val="16"/>
                <w:lang w:val="uk-UA"/>
              </w:rPr>
              <w:t>10.09.2015 № 953/1817 "Про припинення шляхом ліквідації комунального підприємства "Поділ-Інвест Реконструкція"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ГРОМАДСЬКЕ ХАРЧУВАННЯ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6.  КОМУНАЛЬНЕ ПІДПРИЄМСТВО "ШКІЛЬНЕ ХАРЧУВАННЯ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21569402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4073, ЗАХАРІВСЬКА ВУЛ.,10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8296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13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26166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8296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130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26166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7642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516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24126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5296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083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14213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54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1386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2040.0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ЖИТЛОВО-КОМУНАЛЬНЕ ГОСПОДАРСТВО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67.  КОМУНАЛЬНЕ ПІДПРИЄМСТВО "КЕРУЮЧА КОМПАНІЯ З ОБСЛУГОВУВАННЯ ЖИТЛОВОГО ФОНДУ </w:t>
            </w:r>
            <w:r>
              <w:rPr>
                <w:sz w:val="16"/>
                <w:lang w:val="uk-UA"/>
              </w:rPr>
              <w:t>ПОДІЛЬСЬКОГО РАЙОНУ М.КИЄВА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9609111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4071, ХОРИВА ВУЛ.,36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39762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06972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721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80538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38582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8044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38673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05062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6389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58919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04805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5886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089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91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21.0</w:t>
            </w:r>
          </w:p>
        </w:tc>
      </w:tr>
      <w:tr w:rsidR="00EB4252">
        <w:trPr>
          <w:cantSplit/>
          <w:trHeight w:val="301"/>
        </w:trPr>
        <w:tc>
          <w:tcPr>
            <w:tcW w:w="2972" w:type="dxa"/>
            <w:vMerge w:val="restart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lastRenderedPageBreak/>
              <w:t xml:space="preserve">68.  КОМУНАЛЬНЕ ПІДПРИЄМСТВО "ОРЕНДА" 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1840749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4071, КОСТЯНТИНІВСЬКА ВУЛ.,2/1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EB4252" w:rsidRPr="00F824C8">
        <w:trPr>
          <w:cantSplit/>
          <w:trHeight w:val="797"/>
        </w:trPr>
        <w:tc>
          <w:tcPr>
            <w:tcW w:w="2972" w:type="dxa"/>
            <w:vMerge/>
          </w:tcPr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2899" w:type="dxa"/>
            <w:gridSpan w:val="17"/>
          </w:tcPr>
          <w:p w:rsidR="00EB4252" w:rsidRDefault="00DC4F22">
            <w:pPr>
              <w:jc w:val="both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інансова звітність за 2025 рік не надана.</w:t>
            </w:r>
          </w:p>
          <w:p w:rsidR="00EB4252" w:rsidRDefault="00DC4F22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 xml:space="preserve">Припинення шляхом приєднання до КП "Дирекція з управління та </w:t>
            </w:r>
            <w:r>
              <w:rPr>
                <w:sz w:val="16"/>
                <w:lang w:val="uk-UA"/>
              </w:rPr>
              <w:t xml:space="preserve">обслуговування житлового фонду Подільського району міста Києва"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</w:t>
            </w:r>
            <w:r>
              <w:rPr>
                <w:sz w:val="16"/>
                <w:lang w:val="uk-UA"/>
              </w:rPr>
              <w:t>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EB4252" w:rsidRPr="00F824C8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9.  КОМУНАЛЬНЕ ПІДПРИЄМСТВО "ПОДІЛ- ЖИТЛО ПОДІЛЬСЬКОГО РАЙОНУ МІСТА КИЄВА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2557113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4071, ХОРИВА ВУЛ.,36</w:t>
            </w:r>
          </w:p>
        </w:tc>
        <w:tc>
          <w:tcPr>
            <w:tcW w:w="12899" w:type="dxa"/>
            <w:gridSpan w:val="17"/>
          </w:tcPr>
          <w:p w:rsidR="00EB4252" w:rsidRDefault="00DC4F22">
            <w:pPr>
              <w:spacing w:before="20"/>
              <w:ind w:left="-57" w:right="-57"/>
              <w:jc w:val="both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 Припинення шляхом банкрутства за рішенням Господарського суду м. Києва.</w:t>
            </w:r>
          </w:p>
          <w:p w:rsidR="00EB4252" w:rsidRDefault="00DC4F2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Судове рішення про визнання юридичної особи банкрутом і відкриття ліквідаційної процедури №910/28414/15 від 18.04.2016.</w:t>
            </w:r>
          </w:p>
        </w:tc>
      </w:tr>
      <w:tr w:rsidR="00EB4252" w:rsidRPr="00F824C8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70.  СПЕЦІАЛІЗОВАНЕ КОМУНАЛЬНЕ ПІДПРИЄМСТВО "ПОДІЛ- ЛІФТ" 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2454501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4073, КОПИЛІВСЬКА ВУЛ.,17/19</w:t>
            </w:r>
          </w:p>
        </w:tc>
        <w:tc>
          <w:tcPr>
            <w:tcW w:w="12899" w:type="dxa"/>
            <w:gridSpan w:val="17"/>
          </w:tcPr>
          <w:p w:rsidR="00EB4252" w:rsidRDefault="00DC4F22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25.12.2012 № 688/8972 “Про припинення шляхом ліквідації спец</w:t>
            </w:r>
            <w:r>
              <w:rPr>
                <w:sz w:val="16"/>
                <w:lang w:val="uk-UA"/>
              </w:rPr>
              <w:t>іалізованого комунального підприємства Поділ-ліфт"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КОМУНАЛЬНЕ ГОСПОДАРСТВО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1.  КОМУНАЛЬНЕ ПІДПРИЄМСТВО “ПОДІЛ-БЛАГОУСТРІЙ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19033672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4071, КОСТЯНТИНІВСЬКА ВУЛ.,9/6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796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806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032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476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44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77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736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34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573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501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72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6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4.0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ОХОРОНА ЗДОРОВ'Я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72.  КОМУНАЛЬНЕ НЕКОМЕРЦІЙНЕ ПІДПРИЄМСТВО "КОНСУЛЬТАТИВНО- ДІАГНОСТИЧНИЙ ЦЕНТР” ПОДІЛЬСЬКОГО РАЙОНУ М.КИЄВА 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26199200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4074, МОСТИЦЬКА ВУЛ.,9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14024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28707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4683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4541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9179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4638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14024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28707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4683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9373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96143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6</w:t>
            </w:r>
            <w:r>
              <w:rPr>
                <w:sz w:val="16"/>
                <w:lang w:val="uk-UA"/>
              </w:rPr>
              <w:t>77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3.  КОМУНАЛЬНЕ НЕКОМЕРЦІЙНЕ ПІДПРИЄМСТВО "ЦЕНТР ПЕРВИННОЇ МЕДИКО- САНІТАРНОЇ ДОПОМОГИ №1" ПОДІЛЬСЬКОГО РАЙОНУ М.КИЄВА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Номер об'єкту: 1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8946268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4070, ВОЛОСЬКА ВУЛ.,47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5733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1954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3779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8821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8040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781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5733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1954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3779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5711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1959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3752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lastRenderedPageBreak/>
              <w:t>74.  КОМУНАЛЬНЕ НЕКОМЕРЦІЙНЕ ПІДПРИЄМСТВО "ЦЕНТР ПЕРВИННОЇ МЕДИКО- САНІТАРНОЇ ДОПОМОГИ №2" ПОДІЛЬСЬКОГО РАЙОНУ М. КИЄВА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Номер об'єкту: 2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8946192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Адреса: 04215, СВОБОДИ </w:t>
            </w:r>
            <w:r>
              <w:rPr>
                <w:sz w:val="16"/>
                <w:lang w:val="uk-UA"/>
              </w:rPr>
              <w:t>ПРОСП.,22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17281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18573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292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05558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08831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273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17281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18573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292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95538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9738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842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ПРЕСА ТА ІНФОРМАЦІЯ</w:t>
            </w:r>
          </w:p>
        </w:tc>
      </w:tr>
      <w:tr w:rsidR="00EB4252" w:rsidRPr="00F824C8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5.  КОМУНАЛЬНЕ ПІДПРИЄМСТВО "ІНФОРМАЦІЙНА АГЕНЦІЯ ПОДІЛЬСЬКОГО РАЙОНУ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1170279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4071, КОСТЯНТИНІВСЬКА ВУЛ.,32</w:t>
            </w:r>
          </w:p>
        </w:tc>
        <w:tc>
          <w:tcPr>
            <w:tcW w:w="12899" w:type="dxa"/>
            <w:gridSpan w:val="17"/>
          </w:tcPr>
          <w:p w:rsidR="00EB4252" w:rsidRDefault="00DC4F22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</w:t>
            </w:r>
            <w:r>
              <w:rPr>
                <w:sz w:val="16"/>
                <w:lang w:val="uk-UA"/>
              </w:rPr>
              <w:t>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ТРАНСПОРТ</w:t>
            </w:r>
          </w:p>
        </w:tc>
      </w:tr>
      <w:tr w:rsidR="00EB4252" w:rsidRPr="00F824C8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6.  КОМУНАЛЬНЕ ПІДПРИЄМСТВО “ПОДІЛ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2668909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ЩЕКАВИЦЬКА ВУЛ.,34 А</w:t>
            </w:r>
          </w:p>
        </w:tc>
        <w:tc>
          <w:tcPr>
            <w:tcW w:w="12899" w:type="dxa"/>
            <w:gridSpan w:val="17"/>
          </w:tcPr>
          <w:p w:rsidR="00EB4252" w:rsidRDefault="00DC4F22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 xml:space="preserve">Припинення шляхом ліквідації </w:t>
            </w:r>
            <w:r>
              <w:rPr>
                <w:sz w:val="16"/>
                <w:lang w:val="uk-UA"/>
              </w:rPr>
              <w:t xml:space="preserve">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</w:t>
            </w:r>
            <w:r>
              <w:rPr>
                <w:sz w:val="16"/>
                <w:lang w:val="uk-UA"/>
              </w:rPr>
              <w:t>місті Києві державній адміністрації"</w:t>
            </w:r>
          </w:p>
        </w:tc>
      </w:tr>
      <w:tr w:rsidR="00EB4252" w:rsidRPr="00F824C8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7.  КОМУНАЛЬНЕ ПІДПРИЄМСТВО ПО ПАРКУВАННЮ ТА ЗБЕРІГАННЮ ТРАНСПОРТНИХ ЗАСОБІВ “ПОДІЛПАРКСЕРВІС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2960670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4070, АНДРІЇВСЬКА ВУЛ.,3/29</w:t>
            </w:r>
          </w:p>
        </w:tc>
        <w:tc>
          <w:tcPr>
            <w:tcW w:w="12899" w:type="dxa"/>
            <w:gridSpan w:val="17"/>
          </w:tcPr>
          <w:p w:rsidR="00EB4252" w:rsidRDefault="00DC4F2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ліквідації відповідно до рішення Київської міс</w:t>
            </w:r>
            <w:r>
              <w:rPr>
                <w:sz w:val="16"/>
                <w:lang w:val="uk-UA"/>
              </w:rPr>
              <w:t>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EB4252" w:rsidRPr="00F824C8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8.  КОМУНАЛЬНЕ ПІДПРИЄМСТВО "ТРАНС- ПРОЕКТ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1140291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4070, АНДРІЇВСЬКА ВУЛ.,11/7</w:t>
            </w:r>
          </w:p>
        </w:tc>
        <w:tc>
          <w:tcPr>
            <w:tcW w:w="12899" w:type="dxa"/>
            <w:gridSpan w:val="17"/>
          </w:tcPr>
          <w:p w:rsidR="00EB4252" w:rsidRDefault="00DC4F22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ліквідації від</w:t>
            </w:r>
            <w:r>
              <w:rPr>
                <w:sz w:val="16"/>
                <w:lang w:val="uk-UA"/>
              </w:rPr>
              <w:t>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</w:t>
            </w:r>
            <w:r>
              <w:rPr>
                <w:sz w:val="16"/>
                <w:lang w:val="uk-UA"/>
              </w:rPr>
              <w:t>ті Києві державній адміністрації"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  <w:shd w:val="clear" w:color="auto" w:fill="D9D9D9" w:themeFill="background1" w:themeFillShade="D9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РГАН УПРАВЛІННЯ - СВЯТОШИНСЬКА РДА М.КИЄВА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ГРОМАДСЬКЕ ХАРЧУВАННЯ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9.  КОМУНАЛЬНЕ ПІДПРИЄМСТВО "ПРОМІНЬ" В СВЯТОШИНСЬКОМУ РАЙОНІ М. КИЄВА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21636104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3146, ЯКУБА КОЛАСА ВУЛ.,15</w:t>
            </w:r>
          </w:p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2612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00611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7999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2612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00611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7999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2506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98390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5884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6065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6369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0304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06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221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115.0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lastRenderedPageBreak/>
              <w:t>ГАЛУЗЬ - ЖИТЛОВО-КОМУНАЛЬНЕ ГОСПОДАРСТВО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80.  КОМУНАЛЬНЕ ПІДПРИЄМСТВО "КЕРУЮЧА КОМПАНІЯ З ОБСЛУГОВУВАННЯ ЖИТЛОВОГО ФОНДУ </w:t>
            </w:r>
            <w:r>
              <w:rPr>
                <w:sz w:val="16"/>
                <w:lang w:val="uk-UA"/>
              </w:rPr>
              <w:t>СВЯТОШИНСЬКОГО РАЙОНУ М. КИЄВА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9607507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3134, СИМИРЕНКА ВУЛ.,17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36067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27861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91794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89081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73586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84505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35635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22353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86718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69907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65709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95802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32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508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5076.0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 xml:space="preserve">ГАЛУЗЬ - КОМУНАЛЬНЕ </w:t>
            </w:r>
            <w:r>
              <w:rPr>
                <w:b/>
                <w:sz w:val="16"/>
                <w:lang w:val="uk-UA"/>
              </w:rPr>
              <w:t>ГОСПОДАРСТВО</w:t>
            </w:r>
          </w:p>
        </w:tc>
      </w:tr>
      <w:tr w:rsidR="00EB4252" w:rsidRPr="00F824C8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1.  КОМУНАЛЬНЕ ПІДПРИЄМСТВО ПО БЛАГОУСТРОЮ ТА РОЗВИТКУ ТЕРИТОРІЇ СВЯТОШИНСЬКОГО РАЙОНУ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16462004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3115, ЛЬВІВСЬКА ВУЛ.,14</w:t>
            </w:r>
          </w:p>
        </w:tc>
        <w:tc>
          <w:tcPr>
            <w:tcW w:w="12899" w:type="dxa"/>
            <w:gridSpan w:val="17"/>
          </w:tcPr>
          <w:p w:rsidR="00EB4252" w:rsidRDefault="00DC4F22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 xml:space="preserve">Припинення шляхом ліквідації відповідно до рішення Київської міської ради від 15.03.2012 № </w:t>
            </w:r>
            <w:r>
              <w:rPr>
                <w:sz w:val="16"/>
                <w:lang w:val="uk-UA"/>
              </w:rPr>
              <w:t>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ОХОРОНА ЗДОРОВ'Я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</w:t>
            </w:r>
            <w:r>
              <w:rPr>
                <w:sz w:val="16"/>
                <w:lang w:val="uk-UA"/>
              </w:rPr>
              <w:t>2.  КОМУНАЛЬНЕ НЕКОМЕРЦІЙНЕ ПІДПРИЄМСТВО "КОНСУЛЬТАТИВНО- ДІАГНОСТИЧНИЙ ЦЕНТР" СВЯТОШИНСЬКОГО РАЙОНУ М.КИЄВА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26199401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3134, СИМИРЕНКА ВУЛ.,10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54929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74117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9188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31298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35100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802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54929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74117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9188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16176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33449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7273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3.  КОМУНАЛЬНЕ НЕКОМЕРЦІЙНЕ ПІДПРИЄМСТВО "ЦЕНТР ПЕРВИННОЇ МЕДИКО- САНІТАРНОЇ ДОПОМОГИ №1 СВЯТОШИНСЬКОГО РАЙОНУ М.КИЄВА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Номер об'єкту: 1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8961129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3179, ЧОРНОБИЛЬСЬКА ВУЛ.,5/7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9054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6888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2166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8067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3671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4396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9054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6888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2166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8853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6643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221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lastRenderedPageBreak/>
              <w:t>84.  КОМУНАЛЬНЕ НЕКОМЕРЦІЙНЕ ПІДПРИЄМСТВО "ЦЕНТР ПЕРВИННОЇ МЕДИКО- САНІТАРНОЇ ДОПОМОГИ №2" СВЯТОШИНСЬКОГО РАЙОНУ М. КИЄВА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Номер об'єкту: 2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Код ЄДРПОУ: </w:t>
            </w:r>
            <w:r>
              <w:rPr>
                <w:sz w:val="16"/>
                <w:lang w:val="uk-UA"/>
              </w:rPr>
              <w:t>38961113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3148, КУЧЕРА ВАСИЛЯ ВУЛ.,5</w:t>
            </w:r>
          </w:p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2385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8217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4168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3495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8412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5083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2385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8217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4168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7259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380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3459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85.  КОМУНАЛЬНЕ НЕКОМЕРЦІЙНЕ ПІДПРИЄМСТВО "ЦЕНТР ПЕРВИННОЇ МЕДИКО- САНІТАРНОЇ ДОПОМОГИ №3 </w:t>
            </w:r>
            <w:r>
              <w:rPr>
                <w:sz w:val="16"/>
                <w:lang w:val="uk-UA"/>
              </w:rPr>
              <w:t>СВЯТОШИНСЬКОГО РАЙОНУ М.КИЄВА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Номер об'єкту: 3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26199418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3148, КУРІННОГО ПЕТРА ВУЛ. ,2</w:t>
            </w:r>
          </w:p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0979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5545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5434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1587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6533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5054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0979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5545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5434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8737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4051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4686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 xml:space="preserve">ГАЛУЗЬ - ПРОЕКТНІ ТА НАУКОВІ </w:t>
            </w:r>
            <w:r>
              <w:rPr>
                <w:b/>
                <w:sz w:val="16"/>
                <w:lang w:val="uk-UA"/>
              </w:rPr>
              <w:t>УСТАНОВИ</w:t>
            </w:r>
          </w:p>
        </w:tc>
      </w:tr>
      <w:tr w:rsidR="00EB4252" w:rsidRPr="00F824C8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6.  КОМУНАЛЬНЕ ПІДПРИЄМСТВО "АЛГОРИТМ" СВЯТОШИНСЬКОЇ РАЙОННОЇ У МІСТІ КИЄВІ РАДИ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3306408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3067, ВІТРУКА ГЕНЕРАЛА ВУЛ.,8-А</w:t>
            </w:r>
          </w:p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2899" w:type="dxa"/>
            <w:gridSpan w:val="17"/>
          </w:tcPr>
          <w:p w:rsidR="00EB4252" w:rsidRDefault="00DC4F22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 xml:space="preserve">Припинення шляхом ліквідації відповідно до рішення Київської міської ради від 15.03.2012 № </w:t>
            </w:r>
            <w:r>
              <w:rPr>
                <w:sz w:val="16"/>
                <w:lang w:val="uk-UA"/>
              </w:rPr>
              <w:t>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ТРАНСПОРТ</w:t>
            </w:r>
          </w:p>
        </w:tc>
      </w:tr>
      <w:tr w:rsidR="00EB4252">
        <w:trPr>
          <w:cantSplit/>
          <w:trHeight w:val="1245"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87.  </w:t>
            </w:r>
            <w:r>
              <w:rPr>
                <w:sz w:val="16"/>
                <w:lang w:val="uk-UA"/>
              </w:rPr>
              <w:t>КОМУНАЛЬНЕ ПІДПРИЄМСТВО "ЕКОЛОГІЯ В СВЯТОШИНСЬКОМУ РАЙОНІ М. КИЄВА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16281219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3115,10 КВ-Л БРОВАРСЬКОГО ЛІСНИЦТВА ВУЛ.,97</w:t>
            </w:r>
          </w:p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807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029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222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807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029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222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749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790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041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324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3324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8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39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81.0</w:t>
            </w:r>
          </w:p>
        </w:tc>
      </w:tr>
      <w:tr w:rsidR="00EB4252">
        <w:trPr>
          <w:cantSplit/>
          <w:trHeight w:val="332"/>
        </w:trPr>
        <w:tc>
          <w:tcPr>
            <w:tcW w:w="2972" w:type="dxa"/>
            <w:vMerge w:val="restart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lastRenderedPageBreak/>
              <w:t xml:space="preserve">88.  </w:t>
            </w:r>
            <w:r>
              <w:rPr>
                <w:sz w:val="16"/>
                <w:lang w:val="uk-UA"/>
              </w:rPr>
              <w:t>КОМУНАЛЬНЕ ПІДПРИЄМСТВО ПО БУДІВНИЦТВУ І ЕКСПЛУАТАЦІЇ ПАРКІНГІВ, ГАРАЖІВ, АВТОСТОЯНОК ДЛЯ АВТОТРАНСПОРТА "АВТОПАРК- СЕРВІС" СВЯТОШИНСЬКОГО РАЙОНУ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2210469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3148, ЮРИ ГНАТА ВУЛ.,9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403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411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403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411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403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411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</w:t>
            </w:r>
          </w:p>
        </w:tc>
      </w:tr>
      <w:tr w:rsidR="00EB4252" w:rsidRPr="00F824C8">
        <w:trPr>
          <w:cantSplit/>
          <w:trHeight w:val="1463"/>
        </w:trPr>
        <w:tc>
          <w:tcPr>
            <w:tcW w:w="2972" w:type="dxa"/>
            <w:vMerge/>
          </w:tcPr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2899" w:type="dxa"/>
            <w:gridSpan w:val="17"/>
          </w:tcPr>
          <w:p w:rsidR="00EB4252" w:rsidRDefault="00DC4F22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  <w:shd w:val="clear" w:color="auto" w:fill="D9D9D9" w:themeFill="background1" w:themeFillShade="D9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 xml:space="preserve">ОРГАН УПРАВЛІННЯ - СОЛОМ'ЯНСЬКА РДА </w:t>
            </w:r>
            <w:r>
              <w:rPr>
                <w:b/>
                <w:sz w:val="16"/>
                <w:lang w:val="uk-UA"/>
              </w:rPr>
              <w:t>М.КИЄВА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БУДІВНИЦТВО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9.  КОМУНАЛЬНЕ ПІДПРИЄМСТВО "СОЛОМ'ЯНКА- СЕРВІС" СОЛОМ'ЯНСЬКОЇ РАЙОННОЇ В МІСТІ КИЄВІ ДЕРЖАВНОЇ АДМІНІСТРАЦІЇ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4879125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3186, ПОВІТРЯНИХ СИЛ ПРОСП.,40-А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62.6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94.1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1.5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62.6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54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8.6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58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23.4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65.4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71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08.4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37.4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.6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229.3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 \ 0.0</w:t>
            </w:r>
          </w:p>
        </w:tc>
      </w:tr>
      <w:tr w:rsidR="00EB4252" w:rsidRPr="00F824C8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90.  КОМУНАЛЬНЕ ПІДПРИЄМСТВО "СОЛОМ'ЯНКАБУДІНВЕСТ" СОЛОМ'ЯНСЬКОГО РАЙОНУ М.КИЄВА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1055458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3186, ПОВІТРЯНИХ СИЛ ПРОСП.,40 А</w:t>
            </w:r>
          </w:p>
        </w:tc>
        <w:tc>
          <w:tcPr>
            <w:tcW w:w="12899" w:type="dxa"/>
            <w:gridSpan w:val="17"/>
          </w:tcPr>
          <w:p w:rsidR="00EB4252" w:rsidRDefault="00DC4F22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 xml:space="preserve">Припинення шляхом ліквідації відповідно до рішення </w:t>
            </w:r>
            <w:r>
              <w:rPr>
                <w:sz w:val="16"/>
                <w:lang w:val="uk-UA"/>
              </w:rPr>
              <w:t>Київської міської ради від 16.07.2015 № 685/1549 "Про припинення комунального підприємства "Солом`янкабудінвест" Солом`янської районної в м. Києві державної адміністрації"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ГРОМАДСЬКЕ ХАРЧУВАННЯ</w:t>
            </w:r>
          </w:p>
        </w:tc>
      </w:tr>
      <w:tr w:rsidR="00EB4252">
        <w:trPr>
          <w:cantSplit/>
          <w:trHeight w:val="348"/>
        </w:trPr>
        <w:tc>
          <w:tcPr>
            <w:tcW w:w="2972" w:type="dxa"/>
            <w:vMerge w:val="restart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91.  КОМУНАЛЬНЕ ПІДПРИЄМСТВО "ШКОЛЯР" </w:t>
            </w:r>
            <w:r>
              <w:rPr>
                <w:sz w:val="16"/>
                <w:lang w:val="uk-UA"/>
              </w:rPr>
              <w:t>СОЛОМ'ЯНСЬКОЇ РАЙОННОЇ В МІСТІ КИЄВІ ДЕРЖАВНОЇ АДМІНІСТРАЦІЇ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16483242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3056, ДАШАВСЬКА ВУЛ.,22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14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07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07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EB4252" w:rsidRPr="00F824C8">
        <w:trPr>
          <w:cantSplit/>
          <w:trHeight w:val="826"/>
        </w:trPr>
        <w:tc>
          <w:tcPr>
            <w:tcW w:w="2972" w:type="dxa"/>
            <w:vMerge/>
          </w:tcPr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2899" w:type="dxa"/>
            <w:gridSpan w:val="17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З 2025 року комунальне підприємство не звітує до ДКВ.</w:t>
            </w:r>
          </w:p>
          <w:p w:rsidR="00EB4252" w:rsidRDefault="00DC4F2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 xml:space="preserve">За останньою інформацією органа </w:t>
            </w:r>
            <w:r>
              <w:rPr>
                <w:sz w:val="16"/>
                <w:lang w:val="uk-UA"/>
              </w:rPr>
              <w:t>управління - Солом’янської районної в місті Києві державної адміністрації, наданої листом від 11.11.2025 № 108-13077, КП "Школяр" Солом’янської районної в місті Києві державної адміністрації господарську діяльність не здійснює, працівники відсутні.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ЖИТЛОВО-КОМУНАЛЬНЕ ГОСПОДАРСТВО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92.  КОМУНАЛЬНЕ ПІДПРИЄМСТВО "КЕРУЮЧА КОМПАНІЯ З ОБСЛУГОВУВАННЯ ЖИТЛОВОГО ФОНДУ СОЛОМ'ЯНСЬКОГО РАЙОНУ М. КИЄВА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5756919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3186, МАЦІЄВИЧА ЛЕВКА ВУЛ. ,6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34809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4926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14451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37031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44297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07266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34806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47571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12765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37525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98461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0936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689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86.0</w:t>
            </w:r>
          </w:p>
        </w:tc>
      </w:tr>
      <w:tr w:rsidR="00EB4252">
        <w:trPr>
          <w:cantSplit/>
          <w:trHeight w:val="491"/>
        </w:trPr>
        <w:tc>
          <w:tcPr>
            <w:tcW w:w="2972" w:type="dxa"/>
            <w:vMerge w:val="restart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lastRenderedPageBreak/>
              <w:t>93.  КОМУНАЛЬНЕ ПІДПРИЄМСТВО ПО УТРИМАННЮ ЖИТЛОВОГО ГОСПОДАРСТВА СОЛОМ'ЯНСЬКОГО РАЙОНУ М. КИЄВА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1720192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3186, МАЦІЄВИЧА ЛЕВКА ВУЛ. ,6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</w:t>
            </w:r>
          </w:p>
        </w:tc>
      </w:tr>
      <w:tr w:rsidR="00EB4252" w:rsidRPr="00F824C8">
        <w:trPr>
          <w:cantSplit/>
          <w:trHeight w:val="994"/>
        </w:trPr>
        <w:tc>
          <w:tcPr>
            <w:tcW w:w="2972" w:type="dxa"/>
            <w:vMerge/>
          </w:tcPr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2899" w:type="dxa"/>
            <w:gridSpan w:val="17"/>
          </w:tcPr>
          <w:p w:rsidR="00EB4252" w:rsidRDefault="00DC4F22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 xml:space="preserve">Припинення шляхом приєднання до КП "Дирекція з управління та обслуговування житлового фонду Солом`янської РДА"  (на теперішній час перейменовано на КП "Керуюча компанія з </w:t>
            </w:r>
            <w:r>
              <w:rPr>
                <w:sz w:val="16"/>
                <w:lang w:val="uk-UA"/>
              </w:rPr>
              <w:t>обслуговування житлового фонду Солом`янського р-ну м. Києва") відповідно до рішення Київської міської ради від 10.11.2011 № 607/6843 "Про внесення змін до рішення Київської міської ради від 23.06.2011 № 291/5678 "Про деякі питання діяльності комунальних пі</w:t>
            </w:r>
            <w:r>
              <w:rPr>
                <w:sz w:val="16"/>
                <w:lang w:val="uk-UA"/>
              </w:rPr>
              <w:t>дприємств та установ, що належать до комунальної власності територіальної громади міста Києва"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ОХОРОНА ЗДОРОВ'Я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94.  КОМУНАЛЬНЕ НЕКОМЕРЦІЙНЕ ПІДПРИЄМСТВО "КОНСУЛЬТАТИВНО- ДІАГНОСТИЧНИЙ ЦЕНТР" СОЛОМ'ЯНСЬКОГО РАЙОНУ М.КИЄВА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Код ЄДРПОУ: </w:t>
            </w:r>
            <w:r>
              <w:rPr>
                <w:sz w:val="16"/>
                <w:lang w:val="uk-UA"/>
              </w:rPr>
              <w:t>04593340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3067, ГАРМАТНА ВУЛ.,36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13903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18785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882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03956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09602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646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13903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18785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882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8608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91142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534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95.  КОМУНАЛЬНЕ НЕКОМЕРЦІЙНЕ ПІДПРИЄМСТВО "ЦЕНТР ПЕРВИННОЇ МЕДИКО- САНІТАРНОЇ ДОПОМОГИ №1" </w:t>
            </w:r>
            <w:r>
              <w:rPr>
                <w:sz w:val="16"/>
                <w:lang w:val="uk-UA"/>
              </w:rPr>
              <w:t>СОЛОМ'ЯНСЬКОГО РАЙОНУ М.КИЄВА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Номер об'єкту: 1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8960408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3065, ЛЮБОМИРА ГУЗАРА ПРОСП. ,3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0472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6772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370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0241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0748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07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0472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6772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370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2395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9226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3169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96.  КОМУНАЛЬНЕ НЕКОМЕРЦІЙНЕ </w:t>
            </w:r>
            <w:r>
              <w:rPr>
                <w:sz w:val="16"/>
                <w:lang w:val="uk-UA"/>
              </w:rPr>
              <w:t>ПІДПРИЄМСТВО "ЦЕНТР ПЕРВИННОЇ МЕДИКО- САНІТАРНОЇ ДОПОМОГИ №2" СОЛОМ'ЯНСЬКОГО РАЙОНУ М.КИЄВА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Номер об'єкту: 2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8960481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3110, СОЛОМ’ЯНСЬКА ВУЛ.,17</w:t>
            </w:r>
          </w:p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5867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9893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5974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8847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2993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5854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5867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9893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5974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6171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3331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284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lastRenderedPageBreak/>
              <w:t>ГАЛУЗЬ - ТРАНСПОРТ</w:t>
            </w:r>
          </w:p>
        </w:tc>
      </w:tr>
      <w:tr w:rsidR="00EB4252" w:rsidRPr="00F824C8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97.  КОМУНАЛЬНЕ АВТОТРАНСПОРТНЕ ПІДПРИЄМСТВО СОЛОМ'ЯНСЬКОГО РАЙОНУ М.КИЄВА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19258770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3056, ЗАЛІЗНИЧНА ВУЛ.,14</w:t>
            </w:r>
          </w:p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2899" w:type="dxa"/>
            <w:gridSpan w:val="17"/>
          </w:tcPr>
          <w:p w:rsidR="00EB4252" w:rsidRDefault="00DC4F2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 xml:space="preserve">Припинення шляхом приєднання до КП "Автотранспортне </w:t>
            </w:r>
            <w:r>
              <w:rPr>
                <w:sz w:val="16"/>
                <w:lang w:val="uk-UA"/>
              </w:rPr>
              <w:t xml:space="preserve">підприємство виконавчого органу Київської міської ради (Київської міської державної адміністрації)" відповідно до рішення Київської міської ради від 25.12.2012 № 700/8984 "Про припинення комунального автотранспортного підприємства Солом`янського району м. </w:t>
            </w:r>
            <w:r>
              <w:rPr>
                <w:sz w:val="16"/>
                <w:lang w:val="uk-UA"/>
              </w:rPr>
              <w:t>Києва"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  <w:shd w:val="clear" w:color="auto" w:fill="D9D9D9" w:themeFill="background1" w:themeFillShade="D9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РГАН УПРАВЛІННЯ - ШЕВЧЕНКІВСЬКА РДА М. КИЄВА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БУДІВНИЦТВО</w:t>
            </w:r>
          </w:p>
        </w:tc>
      </w:tr>
      <w:tr w:rsidR="00EB4252" w:rsidRPr="00F824C8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98.  КОМУНАЛЬНЕ ПІДПРИЄМСТВО "БУДІВНИЦТВО ТА РЕКОНСТРУКЦІЯ" ШЕВЧЕНКІВСКОЇ РАЙОННОЇ У М.КИЄВІ РАДИ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1904855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1033, ХМЕЛЬНИЦЬКОГО БОГДАНА ВУЛ.,23</w:t>
            </w:r>
          </w:p>
        </w:tc>
        <w:tc>
          <w:tcPr>
            <w:tcW w:w="12899" w:type="dxa"/>
            <w:gridSpan w:val="17"/>
          </w:tcPr>
          <w:p w:rsidR="00EB4252" w:rsidRDefault="00DC4F2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ліквідації відповідно до рішення  Шевченківської районної у м. Києві ради від 15.10.2010 №925 "Про ліквідацію комунальних підприємств Шевченківської районної у м. Києві ради"</w:t>
            </w:r>
          </w:p>
        </w:tc>
      </w:tr>
      <w:tr w:rsidR="00EB4252" w:rsidRPr="00F824C8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99.  КОМУНАЛЬНЕ ПІДПРИЄМСТВО "ЦЕНТРІНВЕСТ" ШЕВЧЕНКІВСЬКОЇ РАЙО</w:t>
            </w:r>
            <w:r>
              <w:rPr>
                <w:sz w:val="16"/>
                <w:lang w:val="uk-UA"/>
              </w:rPr>
              <w:t xml:space="preserve">ННОЇ У М.КИЄВІ РАДИ 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2348117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1030, БОГДАНА ХМЕЛЬНИЦЬКОГО ВУЛ.,24</w:t>
            </w:r>
          </w:p>
        </w:tc>
        <w:tc>
          <w:tcPr>
            <w:tcW w:w="12899" w:type="dxa"/>
            <w:gridSpan w:val="17"/>
          </w:tcPr>
          <w:p w:rsidR="00EB4252" w:rsidRDefault="00DC4F2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ліквідації відповідно до рішення  Шевченківської районної у м. Києві ради від 15.10.2010 №925 "Про ліквідацію комунальних підприємств Шевченківської ра</w:t>
            </w:r>
            <w:r>
              <w:rPr>
                <w:sz w:val="16"/>
                <w:lang w:val="uk-UA"/>
              </w:rPr>
              <w:t>йонної у м. Києві ради"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ГРОМАДСЬКЕ ХАРЧУВАННЯ</w:t>
            </w:r>
          </w:p>
        </w:tc>
      </w:tr>
      <w:tr w:rsidR="00EB4252">
        <w:trPr>
          <w:cantSplit/>
          <w:trHeight w:val="474"/>
        </w:trPr>
        <w:tc>
          <w:tcPr>
            <w:tcW w:w="2972" w:type="dxa"/>
            <w:vMerge w:val="restart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00.  КОМУНАЛЬНЕ ПІДПРИЄМСТВО "ШКОЛЯР" ШЕВЧЕНКІВСЬКОГО РАЙОНУ М.КИЄВА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21476511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4060, ТЕЛІГИ ОЛЕНИ ВУЛ.,31/1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87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187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187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87.0</w:t>
            </w:r>
          </w:p>
        </w:tc>
      </w:tr>
      <w:tr w:rsidR="00EB4252">
        <w:trPr>
          <w:cantSplit/>
          <w:trHeight w:val="894"/>
        </w:trPr>
        <w:tc>
          <w:tcPr>
            <w:tcW w:w="2972" w:type="dxa"/>
            <w:vMerge/>
          </w:tcPr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2899" w:type="dxa"/>
            <w:gridSpan w:val="17"/>
          </w:tcPr>
          <w:p w:rsidR="00EB4252" w:rsidRDefault="00DC4F2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 xml:space="preserve">Припинення шляхом реорганізації відповідно до рішення Київської міської ради від 09.02.2023 №5979/6020 “Про реорганізацію Комунального підприємства "Школяр" Шевченківського району м. Києва" шляхом приєднання до КП "Школярик" Шевченківського р-ну 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01.  КО</w:t>
            </w:r>
            <w:r>
              <w:rPr>
                <w:sz w:val="16"/>
                <w:lang w:val="uk-UA"/>
              </w:rPr>
              <w:t>МУНАЛЬНЕ ПІДПРИЄМСТВО "ШКОЛЯРИК" ШЕВЧЕНКІВСЬКОГО РАЙОНУ М.КИЄВА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19483708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3113, ТАБІРНА ВУЛ. ,40</w:t>
            </w:r>
          </w:p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016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303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2713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016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303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2713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005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292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2713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415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359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3056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1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1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lastRenderedPageBreak/>
              <w:t xml:space="preserve">ГАЛУЗЬ - </w:t>
            </w:r>
            <w:r>
              <w:rPr>
                <w:b/>
                <w:sz w:val="16"/>
                <w:lang w:val="uk-UA"/>
              </w:rPr>
              <w:t>ЖИТЛОВО-КОМУНАЛЬНЕ ГОСПОДАРСТВО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102.  КОМУНАЛЬНЕ ПІДПРИЄМСТВО “КЕРУЮЧА КОМПАНІЯ З ОБСЛУГОВУВАННЯ ЖИТЛОВОГО ФОНДУ ШЕВЧЕНКІВСЬКОГО РАЙОНУ М.КИЄВА" 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4966254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4050, БІЛОРУСЬКА ВУЛ.,1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04071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80351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7628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47536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18194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70658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04858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75368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7051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32811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75804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42993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787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983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5770.0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КОМУНАЛЬНЕ ГОСПОДАРСТВО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103.  КОМУНАЛЬНЕ ПІДПРИЄМСТВО "БЛАГОУСТРІЙ ШЕВЧЕНКІВСЬКОГО РАЙОНУ" 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3790408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1030, ШЕВЧЕНКА ТАРАСА БУЛЬВ.,26/4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334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2334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654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1654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317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2317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986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986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7.0</w:t>
            </w:r>
          </w:p>
        </w:tc>
        <w:tc>
          <w:tcPr>
            <w:tcW w:w="851" w:type="dxa"/>
          </w:tcPr>
          <w:p w:rsidR="00EB4252" w:rsidRDefault="00EB425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17.0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ОСВІТА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04.  КОМУНАЛЬНИЙ ПОЗАШКІЛЬНИЙ НАВЧАЛЬНИЙ ЗАКЛАД "ПЕРШІ КИЇВСЬКІ ДЕРЖАВНІ КУРСИ ІНОЗЕМНИХ МОВ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03083073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1030, КОЦЮБИНСЬКОГО МИХАЙЛА ВУЛ.,12-Б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359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74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81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359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740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81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352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724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72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499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68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81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6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9.0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ОХОРОНА ЗДОРОВ'Я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05.  КОМУНАЛЬНЕ НЕКОМЕРЦІЙНЕ ПІДПРИЄМСТВО "КОНСУЛЬТАТИВНО- ДІАГНОСТИЧНИЙ ЦЕНТР" ШЕВЧЕНКІВСЬКОГО РАЙОНУ МІСТА КИЄВА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8947811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1032, САКСАГАНСЬКОГО ВУЛ.,100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74899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65319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958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08970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05192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3778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74899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65319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958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17862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13129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4733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lastRenderedPageBreak/>
              <w:t xml:space="preserve">106.  КОМУНАЛЬНЕ НЕКОМЕРЦІЙНЕ ПІДПРИЄМСТВО "ЦЕНТР ПЕРВИННОЇ МЕДИКО- САНІТАРНОЇ ДОПОМОГИ №1" </w:t>
            </w:r>
            <w:r>
              <w:rPr>
                <w:sz w:val="16"/>
                <w:lang w:val="uk-UA"/>
              </w:rPr>
              <w:t>ШЕВЧЕНКІВСЬКОГО РАЙОНУ МІСТА КИЄВА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Номер об'єкту: 1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8945657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1030, БОГДАНА ХМЕЛЬНИЦЬКОГО ВУЛ.,37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5288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1023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4265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1687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0524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1163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5288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1023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4265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3647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0662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2985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107.  КОМУНАЛЬНЕ </w:t>
            </w:r>
            <w:r>
              <w:rPr>
                <w:sz w:val="16"/>
                <w:lang w:val="uk-UA"/>
              </w:rPr>
              <w:t>НЕКОМЕРЦІЙНЕ ПІДПРИЄМСТВО "ЦЕНТР ПЕРВИННОЇ МЕДИКО- САНІТАРНОЇ ДОПОМОГИ №2" ШЕВЧЕНКІВСЬКОГО РАЙОНУ МІСТА КИЄВА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Номер об'єкту: 2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8948312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4050, ПИМОНЕНКА МИКОЛИ ВУЛ.,10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6385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2538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3847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9868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6844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3024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6385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2538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3847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7169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3906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3263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08.  КОМУНАЛЬНЕ НЕКОМЕРЦІЙНЕ ПІДПРИЄМСТВО "ЦЕНТР ПЕРВИННОЇ МЕДИКО- САНІТАРНОЇ ДОПОМОГИ №3" ШЕВЧЕНКІВСЬКОГО РАЙОНУ МІСТА КИЄВА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Номер об'єкту: 3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8945945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4112, РИЗЬКА ВУЛ.,1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6445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690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55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1043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0633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41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6445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6900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55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6576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7375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99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.0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09.  КОМУНАЛЬНЕ ПІДПРИЄМСТВО "ДИТЯЧИЙ ОЗДОРОВЧИЙ ТАБІР "ЗАЧАРОВАНА ДОЛИНА" ШЕВЧЕНКІВСЬКОГО РАЙОНУ М.КИЄВА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1124662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Адреса: 90100, </w:t>
            </w:r>
            <w:r>
              <w:rPr>
                <w:sz w:val="16"/>
                <w:lang w:val="uk-UA"/>
              </w:rPr>
              <w:t>ЗАКАРПАТСЬКА ОБЛ., М. ІРШАВА, ПЛ. НАРОДНА,1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3409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3157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252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0723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0753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30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3351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3094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257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0725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0336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389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58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63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5.0</w:t>
            </w:r>
          </w:p>
        </w:tc>
      </w:tr>
      <w:tr w:rsidR="00EB4252" w:rsidRPr="00F824C8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10.  КОМУНАЛЬНЕ ПІДПРИЄМСТВО "НЕОМЕД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01994014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САКСАГАНСЬКОГО ВУЛ.,100</w:t>
            </w:r>
          </w:p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  <w:p w:rsidR="00EB4252" w:rsidRDefault="00EB425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2899" w:type="dxa"/>
            <w:gridSpan w:val="17"/>
          </w:tcPr>
          <w:p w:rsidR="00EB4252" w:rsidRDefault="00DC4F2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29.12.2011 № 1034/7270 "Про деякі питання 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lastRenderedPageBreak/>
              <w:t xml:space="preserve">ГАЛУЗЬ - ПРОЕКТНІ ТА </w:t>
            </w:r>
            <w:r>
              <w:rPr>
                <w:b/>
                <w:sz w:val="16"/>
                <w:lang w:val="uk-UA"/>
              </w:rPr>
              <w:t>НАУКОВІ УСТАНОВИ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11.  КОМУНАЛЬНЕ ПІДПРИЄМСТВО "ЦЕНТР МАРКЕТИНГУ" ШЕВЧЕНКІВСЬКОГО РАЙОНУ М.КИЄВА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16471262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4050, ІЛЛЄНКА ЮРІЯ ВУЛ. ,12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863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848.6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14.4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862.7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848.4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14.3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817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723.9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-93.1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78.4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99.2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0.8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6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24.7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8.7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ТРАНСПОРТ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112.  КОМУНАЛЬНЕ ПІДПРИЄМСТВО "АВТОТРАНСПОРТНЕ ПІДПРИЄМСТВО ШЕВЧЕНКІВСЬКОГО РАЙОНУ" 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30723632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4050, ДЕГТЯРІВСЬКА ВУЛ.,15-Б</w:t>
            </w:r>
          </w:p>
        </w:tc>
        <w:tc>
          <w:tcPr>
            <w:tcW w:w="12899" w:type="dxa"/>
            <w:gridSpan w:val="17"/>
          </w:tcPr>
          <w:p w:rsidR="00EB4252" w:rsidRDefault="00DC4F2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 xml:space="preserve">Реорганізація, згідно рішення КМР від 06.11.2025 №227/10694 "Про реорганізацію КП </w:t>
            </w:r>
            <w:r>
              <w:rPr>
                <w:sz w:val="16"/>
                <w:lang w:val="uk-UA"/>
              </w:rPr>
              <w:t>"Автотранспортне підприємство Шевченківського р-ну", шляхом приєднання до КП "Центр маркетингу" Шевченківського р-ну м. Києва (код 16471262)</w:t>
            </w:r>
          </w:p>
        </w:tc>
      </w:tr>
      <w:tr w:rsidR="00EB4252">
        <w:trPr>
          <w:cantSplit/>
        </w:trPr>
        <w:tc>
          <w:tcPr>
            <w:tcW w:w="15871" w:type="dxa"/>
            <w:gridSpan w:val="18"/>
          </w:tcPr>
          <w:p w:rsidR="00EB4252" w:rsidRDefault="00DC4F22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lang w:val="uk-UA"/>
              </w:rPr>
              <w:t>ГАЛУЗЬ - ФІЗИЧНА КУЛЬТУРА І СПОРТ</w:t>
            </w:r>
          </w:p>
        </w:tc>
      </w:tr>
      <w:tr w:rsidR="00EB4252">
        <w:trPr>
          <w:cantSplit/>
        </w:trPr>
        <w:tc>
          <w:tcPr>
            <w:tcW w:w="2972" w:type="dxa"/>
          </w:tcPr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13.  КОМУНАЛЬНЕ ПІДПРИЄМСТВО "СПОРТИВНИЙ КОМПЛЕКС "СТАРТ"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Код ЄДРПОУ: 41835448</w:t>
            </w:r>
          </w:p>
          <w:p w:rsidR="00EB4252" w:rsidRDefault="00DC4F2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Адреса: 04116, ШОЛУДЕНКА ВУЛ.,26-28/4</w:t>
            </w:r>
          </w:p>
        </w:tc>
        <w:tc>
          <w:tcPr>
            <w:tcW w:w="1000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8081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9621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540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1690.0</w:t>
            </w:r>
          </w:p>
        </w:tc>
        <w:tc>
          <w:tcPr>
            <w:tcW w:w="843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3433.0</w:t>
            </w:r>
          </w:p>
        </w:tc>
        <w:tc>
          <w:tcPr>
            <w:tcW w:w="858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743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7899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9402.0</w:t>
            </w:r>
          </w:p>
        </w:tc>
        <w:tc>
          <w:tcPr>
            <w:tcW w:w="851" w:type="dxa"/>
            <w:gridSpan w:val="2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503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2385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3096.0</w:t>
            </w:r>
          </w:p>
        </w:tc>
        <w:tc>
          <w:tcPr>
            <w:tcW w:w="850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711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82.0</w:t>
            </w:r>
          </w:p>
        </w:tc>
        <w:tc>
          <w:tcPr>
            <w:tcW w:w="851" w:type="dxa"/>
          </w:tcPr>
          <w:p w:rsidR="00EB4252" w:rsidRDefault="00DC4F22">
            <w:pPr>
              <w:spacing w:before="20"/>
              <w:ind w:left="-57" w:right="-57"/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19.0</w:t>
            </w:r>
          </w:p>
        </w:tc>
        <w:tc>
          <w:tcPr>
            <w:tcW w:w="850" w:type="dxa"/>
          </w:tcPr>
          <w:p w:rsidR="00EB4252" w:rsidRDefault="00DC4F2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7.0</w:t>
            </w:r>
          </w:p>
        </w:tc>
      </w:tr>
    </w:tbl>
    <w:p w:rsidR="00EB4252" w:rsidRDefault="00EB4252">
      <w:pPr>
        <w:spacing w:before="20"/>
        <w:rPr>
          <w:lang w:val="uk-UA"/>
        </w:rPr>
      </w:pPr>
    </w:p>
    <w:sectPr w:rsidR="00EB4252">
      <w:headerReference w:type="default" r:id="rId7"/>
      <w:pgSz w:w="16838" w:h="11906" w:orient="landscape"/>
      <w:pgMar w:top="849" w:right="709" w:bottom="709" w:left="709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4252" w:rsidRDefault="00DC4F22">
      <w:r>
        <w:separator/>
      </w:r>
    </w:p>
  </w:endnote>
  <w:endnote w:type="continuationSeparator" w:id="0">
    <w:p w:rsidR="00EB4252" w:rsidRDefault="00DC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4252" w:rsidRDefault="00DC4F22">
      <w:r>
        <w:separator/>
      </w:r>
    </w:p>
  </w:footnote>
  <w:footnote w:type="continuationSeparator" w:id="0">
    <w:p w:rsidR="00EB4252" w:rsidRDefault="00DC4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4252" w:rsidRDefault="00DC4F22">
    <w:pPr>
      <w:pStyle w:val="a3"/>
      <w:jc w:val="right"/>
    </w:pPr>
    <w:proofErr w:type="spellStart"/>
    <w:r>
      <w:t>Аркуш</w:t>
    </w:r>
    <w:proofErr w:type="spellEnd"/>
    <w:r>
      <w:t xml:space="preserve"> №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7</w:t>
    </w:r>
    <w:r>
      <w:fldChar w:fldCharType="end"/>
    </w:r>
  </w:p>
  <w:p w:rsidR="00EB4252" w:rsidRDefault="00EB4252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252"/>
    <w:rsid w:val="00DC4F22"/>
    <w:rsid w:val="00EB4252"/>
    <w:rsid w:val="00F8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60D84"/>
  <w15:docId w15:val="{317E801E-F42A-498B-BB98-DFA87A7E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DC4F22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C4F22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DA70-0265-4F30-B715-885759FA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6555</Words>
  <Characters>15137</Characters>
  <Application>Microsoft Office Word</Application>
  <DocSecurity>0</DocSecurity>
  <Lines>12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4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Татьяна Медведь</cp:lastModifiedBy>
  <cp:revision>5</cp:revision>
  <cp:lastPrinted>2026-03-30T11:42:00Z</cp:lastPrinted>
  <dcterms:created xsi:type="dcterms:W3CDTF">2026-03-18T11:38:00Z</dcterms:created>
  <dcterms:modified xsi:type="dcterms:W3CDTF">2026-03-30T11:43:00Z</dcterms:modified>
</cp:coreProperties>
</file>